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358647F6" w:rsidR="00C267C6" w:rsidRPr="009F1AF9" w:rsidRDefault="00C267C6" w:rsidP="004B2911">
      <w:pPr>
        <w:pStyle w:val="NoSpacing"/>
        <w:jc w:val="center"/>
        <w:rPr>
          <w:rFonts w:ascii="Gotham Book" w:hAnsi="Gotham Book"/>
        </w:rPr>
        <w:sectPr w:rsidR="00C267C6" w:rsidRPr="009F1AF9" w:rsidSect="00E6737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1" w:right="1440" w:bottom="851" w:left="1440" w:header="964" w:footer="709" w:gutter="0"/>
          <w:pgNumType w:start="1"/>
          <w:cols w:space="708"/>
          <w:docGrid w:linePitch="360"/>
        </w:sectPr>
      </w:pPr>
    </w:p>
    <w:p w14:paraId="0BFA176E" w14:textId="77777777" w:rsidR="00435673" w:rsidRDefault="00435673" w:rsidP="00435673">
      <w:pPr>
        <w:pStyle w:val="NoSpacing"/>
        <w:jc w:val="center"/>
        <w:rPr>
          <w:rFonts w:ascii="Arial" w:hAnsi="Arial" w:cs="Arial"/>
          <w:b/>
          <w:sz w:val="28"/>
          <w:szCs w:val="28"/>
        </w:rPr>
      </w:pPr>
    </w:p>
    <w:p w14:paraId="597C80FB" w14:textId="0490285D" w:rsidR="003039D1" w:rsidRPr="003039D1" w:rsidRDefault="003039D1" w:rsidP="003039D1">
      <w:pPr>
        <w:jc w:val="center"/>
        <w:rPr>
          <w:rFonts w:ascii="Arial" w:hAnsi="Arial" w:cs="Arial"/>
          <w:b/>
          <w:bCs/>
          <w:sz w:val="28"/>
          <w:szCs w:val="28"/>
        </w:rPr>
      </w:pPr>
      <w:bookmarkStart w:id="0" w:name="_Hlk210049586"/>
      <w:r w:rsidRPr="003039D1">
        <w:rPr>
          <w:rFonts w:ascii="Arial" w:hAnsi="Arial" w:cs="Arial"/>
          <w:b/>
          <w:bCs/>
          <w:sz w:val="28"/>
          <w:szCs w:val="28"/>
        </w:rPr>
        <w:t>EAST WILLIAMSTON COMMUNITY COUNCIL</w:t>
      </w:r>
    </w:p>
    <w:p w14:paraId="7C4E9A50" w14:textId="186D0988" w:rsidR="00202E2D" w:rsidRPr="003039D1" w:rsidRDefault="005F5FB8" w:rsidP="003039D1">
      <w:pPr>
        <w:jc w:val="center"/>
        <w:rPr>
          <w:rFonts w:ascii="Arial" w:hAnsi="Arial" w:cs="Arial"/>
          <w:b/>
          <w:bCs/>
          <w:sz w:val="28"/>
          <w:szCs w:val="28"/>
        </w:rPr>
      </w:pPr>
      <w:r w:rsidRPr="003039D1">
        <w:rPr>
          <w:rFonts w:ascii="Arial" w:hAnsi="Arial" w:cs="Arial"/>
          <w:b/>
          <w:bCs/>
          <w:sz w:val="28"/>
          <w:szCs w:val="28"/>
        </w:rPr>
        <w:t>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51103659"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67871">
              <w:rPr>
                <w:noProof/>
                <w:webHidden/>
              </w:rPr>
              <w:t>2</w:t>
            </w:r>
            <w:r w:rsidR="002B40EB">
              <w:rPr>
                <w:noProof/>
                <w:webHidden/>
              </w:rPr>
              <w:fldChar w:fldCharType="end"/>
            </w:r>
          </w:hyperlink>
        </w:p>
        <w:p w14:paraId="7D7419AD" w14:textId="2898389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267871">
              <w:rPr>
                <w:noProof/>
                <w:webHidden/>
              </w:rPr>
              <w:t>3</w:t>
            </w:r>
            <w:r>
              <w:rPr>
                <w:noProof/>
                <w:webHidden/>
              </w:rPr>
              <w:fldChar w:fldCharType="end"/>
            </w:r>
          </w:hyperlink>
        </w:p>
        <w:p w14:paraId="6A0A0C8A" w14:textId="6E18639F"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267871">
              <w:rPr>
                <w:noProof/>
                <w:webHidden/>
              </w:rPr>
              <w:t>3</w:t>
            </w:r>
            <w:r>
              <w:rPr>
                <w:noProof/>
                <w:webHidden/>
              </w:rPr>
              <w:fldChar w:fldCharType="end"/>
            </w:r>
          </w:hyperlink>
        </w:p>
        <w:p w14:paraId="1E8FEC5E" w14:textId="3A8960DD"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267871">
              <w:rPr>
                <w:noProof/>
                <w:webHidden/>
              </w:rPr>
              <w:t>5</w:t>
            </w:r>
            <w:r>
              <w:rPr>
                <w:noProof/>
                <w:webHidden/>
              </w:rPr>
              <w:fldChar w:fldCharType="end"/>
            </w:r>
          </w:hyperlink>
        </w:p>
        <w:p w14:paraId="126B8AA6" w14:textId="4CB3536E"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267871">
              <w:rPr>
                <w:noProof/>
                <w:webHidden/>
              </w:rPr>
              <w:t>6</w:t>
            </w:r>
            <w:r>
              <w:rPr>
                <w:noProof/>
                <w:webHidden/>
              </w:rPr>
              <w:fldChar w:fldCharType="end"/>
            </w:r>
          </w:hyperlink>
        </w:p>
        <w:p w14:paraId="42B2B422" w14:textId="599E74FB"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267871">
              <w:rPr>
                <w:noProof/>
                <w:webHidden/>
              </w:rPr>
              <w:t>7</w:t>
            </w:r>
            <w:r>
              <w:rPr>
                <w:noProof/>
                <w:webHidden/>
              </w:rPr>
              <w:fldChar w:fldCharType="end"/>
            </w:r>
          </w:hyperlink>
        </w:p>
        <w:p w14:paraId="5CB54E2C" w14:textId="5F39A56D"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267871">
              <w:rPr>
                <w:noProof/>
                <w:webHidden/>
              </w:rPr>
              <w:t>8</w:t>
            </w:r>
            <w:r>
              <w:rPr>
                <w:noProof/>
                <w:webHidden/>
              </w:rPr>
              <w:fldChar w:fldCharType="end"/>
            </w:r>
          </w:hyperlink>
        </w:p>
        <w:p w14:paraId="3284D550" w14:textId="3C6864F3"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267871">
              <w:rPr>
                <w:noProof/>
                <w:webHidden/>
              </w:rPr>
              <w:t>9</w:t>
            </w:r>
            <w:r>
              <w:rPr>
                <w:noProof/>
                <w:webHidden/>
              </w:rPr>
              <w:fldChar w:fldCharType="end"/>
            </w:r>
          </w:hyperlink>
        </w:p>
        <w:p w14:paraId="2CF8240C" w14:textId="65AEC187"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267871">
              <w:rPr>
                <w:noProof/>
                <w:webHidden/>
              </w:rPr>
              <w:t>9</w:t>
            </w:r>
            <w:r>
              <w:rPr>
                <w:noProof/>
                <w:webHidden/>
              </w:rPr>
              <w:fldChar w:fldCharType="end"/>
            </w:r>
          </w:hyperlink>
        </w:p>
        <w:p w14:paraId="468BACDC" w14:textId="3D022D0D"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267871">
              <w:rPr>
                <w:noProof/>
                <w:webHidden/>
              </w:rPr>
              <w:t>10</w:t>
            </w:r>
            <w:r>
              <w:rPr>
                <w:noProof/>
                <w:webHidden/>
              </w:rPr>
              <w:fldChar w:fldCharType="end"/>
            </w:r>
          </w:hyperlink>
        </w:p>
        <w:p w14:paraId="77735F37" w14:textId="38BE3FB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267871">
              <w:rPr>
                <w:noProof/>
                <w:webHidden/>
              </w:rPr>
              <w:t>10</w:t>
            </w:r>
            <w:r>
              <w:rPr>
                <w:noProof/>
                <w:webHidden/>
              </w:rPr>
              <w:fldChar w:fldCharType="end"/>
            </w:r>
          </w:hyperlink>
          <w:r w:rsidR="00832A92">
            <w:rPr>
              <w:noProof/>
            </w:rPr>
            <w:t>5</w:t>
          </w:r>
        </w:p>
        <w:p w14:paraId="2018C562" w14:textId="6881DBE9"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267871">
              <w:rPr>
                <w:noProof/>
                <w:webHidden/>
              </w:rPr>
              <w:t>10</w:t>
            </w:r>
            <w:r>
              <w:rPr>
                <w:noProof/>
                <w:webHidden/>
              </w:rPr>
              <w:fldChar w:fldCharType="end"/>
            </w:r>
          </w:hyperlink>
        </w:p>
        <w:p w14:paraId="7158F293" w14:textId="64D6867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267871">
              <w:rPr>
                <w:noProof/>
                <w:webHidden/>
              </w:rPr>
              <w:t>11</w:t>
            </w:r>
            <w:r>
              <w:rPr>
                <w:noProof/>
                <w:webHidden/>
              </w:rPr>
              <w:fldChar w:fldCharType="end"/>
            </w:r>
          </w:hyperlink>
        </w:p>
        <w:p w14:paraId="7C5EF785" w14:textId="1BA34861"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267871">
              <w:rPr>
                <w:noProof/>
                <w:webHidden/>
              </w:rPr>
              <w:t>11</w:t>
            </w:r>
            <w:r>
              <w:rPr>
                <w:noProof/>
                <w:webHidden/>
              </w:rPr>
              <w:fldChar w:fldCharType="end"/>
            </w:r>
          </w:hyperlink>
        </w:p>
        <w:p w14:paraId="624AAEE9" w14:textId="7924F18F"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267871">
              <w:rPr>
                <w:noProof/>
                <w:webHidden/>
              </w:rPr>
              <w:t>12</w:t>
            </w:r>
            <w:r>
              <w:rPr>
                <w:noProof/>
                <w:webHidden/>
              </w:rPr>
              <w:fldChar w:fldCharType="end"/>
            </w:r>
          </w:hyperlink>
          <w:r w:rsidR="00832A92">
            <w:rPr>
              <w:noProof/>
            </w:rPr>
            <w:t>7</w:t>
          </w:r>
        </w:p>
        <w:p w14:paraId="66251BC0" w14:textId="455E1E59"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267871">
              <w:rPr>
                <w:noProof/>
                <w:webHidden/>
              </w:rPr>
              <w:t>12</w:t>
            </w:r>
            <w:r>
              <w:rPr>
                <w:noProof/>
                <w:webHidden/>
              </w:rPr>
              <w:fldChar w:fldCharType="end"/>
            </w:r>
          </w:hyperlink>
        </w:p>
        <w:p w14:paraId="38A67F4C" w14:textId="29EDDCBD"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267871">
              <w:rPr>
                <w:noProof/>
                <w:webHidden/>
              </w:rPr>
              <w:t>12</w:t>
            </w:r>
            <w:r>
              <w:rPr>
                <w:noProof/>
                <w:webHidden/>
              </w:rPr>
              <w:fldChar w:fldCharType="end"/>
            </w:r>
          </w:hyperlink>
        </w:p>
        <w:p w14:paraId="666E6BB0" w14:textId="3DE7F969"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267871">
              <w:rPr>
                <w:noProof/>
                <w:webHidden/>
              </w:rPr>
              <w:t>13</w:t>
            </w:r>
            <w:r>
              <w:rPr>
                <w:noProof/>
                <w:webHidden/>
              </w:rPr>
              <w:fldChar w:fldCharType="end"/>
            </w:r>
          </w:hyperlink>
        </w:p>
        <w:p w14:paraId="35261A0D" w14:textId="555731FD"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267871">
              <w:rPr>
                <w:noProof/>
                <w:webHidden/>
              </w:rPr>
              <w:t>13</w:t>
            </w:r>
            <w:r>
              <w:rPr>
                <w:noProof/>
                <w:webHidden/>
              </w:rPr>
              <w:fldChar w:fldCharType="end"/>
            </w:r>
          </w:hyperlink>
        </w:p>
        <w:p w14:paraId="11C239C5" w14:textId="7679788C"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267871">
              <w:rPr>
                <w:noProof/>
                <w:webHidden/>
              </w:rPr>
              <w:t>14</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742F6206"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267871">
        <w:rPr>
          <w:rFonts w:ascii="Arial" w:hAnsi="Arial" w:cs="Arial"/>
        </w:rPr>
        <w:t>2</w:t>
      </w:r>
      <w:r w:rsidR="00267871" w:rsidRPr="00267871">
        <w:rPr>
          <w:rFonts w:ascii="Arial" w:hAnsi="Arial" w:cs="Arial"/>
          <w:vertAlign w:val="superscript"/>
        </w:rPr>
        <w:t>nd</w:t>
      </w:r>
      <w:r w:rsidR="00267871">
        <w:rPr>
          <w:rFonts w:ascii="Arial" w:hAnsi="Arial" w:cs="Arial"/>
        </w:rPr>
        <w:t xml:space="preserve"> October 2025</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1" w:name="_Toc165549952"/>
      <w:r w:rsidRPr="009F1AF9">
        <w:rPr>
          <w:rFonts w:ascii="Arial" w:hAnsi="Arial" w:cs="Arial"/>
        </w:rPr>
        <w:lastRenderedPageBreak/>
        <w:t>General</w:t>
      </w:r>
      <w:bookmarkEnd w:id="1"/>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5405CB83"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 </w:t>
      </w:r>
      <w:r w:rsidR="00CF355D">
        <w:rPr>
          <w:rFonts w:ascii="Arial" w:hAnsi="Arial" w:cs="Arial"/>
        </w:rPr>
        <w:t>39</w:t>
      </w:r>
      <w:r w:rsidRPr="009F1AF9">
        <w:rPr>
          <w:rFonts w:ascii="Arial" w:hAnsi="Arial" w:cs="Arial"/>
        </w:rPr>
        <w:t xml:space="preserve"> of the </w:t>
      </w:r>
      <w:r w:rsidR="00CF355D">
        <w:rPr>
          <w:rFonts w:ascii="Arial" w:hAnsi="Arial" w:cs="Arial"/>
        </w:rPr>
        <w:t>Public Audit (Wales) Act 2004</w:t>
      </w:r>
      <w:r w:rsidRPr="009F1AF9">
        <w:rPr>
          <w:rFonts w:ascii="Arial" w:hAnsi="Arial" w:cs="Arial"/>
        </w:rPr>
        <w:t xml:space="preserve">,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3FE47FF3"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35673">
        <w:rPr>
          <w:rFonts w:ascii="Arial" w:hAnsi="Arial" w:cs="Arial"/>
        </w:rPr>
        <w:t>the</w:t>
      </w:r>
      <w:r w:rsidR="00FE4081" w:rsidRPr="009F1AF9">
        <w:rPr>
          <w:rFonts w:ascii="Arial" w:hAnsi="Arial" w:cs="Arial"/>
        </w:rPr>
        <w:t xml:space="preserve">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20256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3C0D6D0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ddressing recommendations from the internal or external auditors</w:t>
      </w:r>
      <w:r w:rsidR="00435673">
        <w:rPr>
          <w:rFonts w:ascii="Arial" w:hAnsi="Arial" w:cs="Arial"/>
          <w:b/>
          <w:bCs/>
        </w:rPr>
        <w:t>.</w:t>
      </w:r>
      <w:r w:rsidRPr="009F1AF9">
        <w:rPr>
          <w:rFonts w:ascii="Arial" w:hAnsi="Arial" w:cs="Arial"/>
          <w:b/>
          <w:bCs/>
        </w:rPr>
        <w:t xml:space="preserve">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37C1D9A7"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5,000</w:t>
      </w:r>
      <w:r w:rsidR="00367AEF">
        <w:rPr>
          <w:rFonts w:ascii="Arial" w:hAnsi="Arial" w:cs="Arial"/>
        </w:rPr>
        <w:t>.</w:t>
      </w:r>
    </w:p>
    <w:p w14:paraId="2B9C5494" w14:textId="1E0D1102" w:rsidR="007C1480" w:rsidRPr="009F1AF9" w:rsidRDefault="007C1480" w:rsidP="009F1AF9">
      <w:pPr>
        <w:pStyle w:val="Heading1"/>
        <w:rPr>
          <w:rFonts w:ascii="Arial" w:hAnsi="Arial" w:cs="Arial"/>
        </w:rPr>
      </w:pPr>
      <w:bookmarkStart w:id="2" w:name="_Toc164937729"/>
      <w:bookmarkStart w:id="3" w:name="_Toc165194493"/>
      <w:bookmarkStart w:id="4" w:name="_Toc165238338"/>
      <w:bookmarkStart w:id="5" w:name="_Toc165238430"/>
      <w:bookmarkStart w:id="6" w:name="_Toc164937730"/>
      <w:bookmarkStart w:id="7" w:name="_Toc165194494"/>
      <w:bookmarkStart w:id="8" w:name="_Toc165238339"/>
      <w:bookmarkStart w:id="9" w:name="_Toc165238431"/>
      <w:bookmarkStart w:id="10" w:name="_Toc164937731"/>
      <w:bookmarkStart w:id="11" w:name="_Toc165194495"/>
      <w:bookmarkStart w:id="12" w:name="_Toc165238340"/>
      <w:bookmarkStart w:id="13" w:name="_Toc165238432"/>
      <w:bookmarkStart w:id="14" w:name="_Toc164937732"/>
      <w:bookmarkStart w:id="15" w:name="_Toc165194496"/>
      <w:bookmarkStart w:id="16" w:name="_Toc165238341"/>
      <w:bookmarkStart w:id="17" w:name="_Toc165238433"/>
      <w:bookmarkStart w:id="18" w:name="_Toc164937733"/>
      <w:bookmarkStart w:id="19" w:name="_Toc165194497"/>
      <w:bookmarkStart w:id="20" w:name="_Toc165238342"/>
      <w:bookmarkStart w:id="21" w:name="_Toc165238434"/>
      <w:bookmarkStart w:id="22" w:name="_Toc164937734"/>
      <w:bookmarkStart w:id="23" w:name="_Toc165194498"/>
      <w:bookmarkStart w:id="24" w:name="_Toc165238343"/>
      <w:bookmarkStart w:id="25" w:name="_Toc165238435"/>
      <w:bookmarkStart w:id="26" w:name="_Toc164937735"/>
      <w:bookmarkStart w:id="27" w:name="_Toc165194499"/>
      <w:bookmarkStart w:id="28" w:name="_Toc165238344"/>
      <w:bookmarkStart w:id="29" w:name="_Toc165238436"/>
      <w:bookmarkStart w:id="30" w:name="_Toc164937736"/>
      <w:bookmarkStart w:id="31" w:name="_Toc165194500"/>
      <w:bookmarkStart w:id="32" w:name="_Toc165238345"/>
      <w:bookmarkStart w:id="33" w:name="_Toc165238437"/>
      <w:bookmarkStart w:id="34" w:name="_Toc164937737"/>
      <w:bookmarkStart w:id="35" w:name="_Toc165194501"/>
      <w:bookmarkStart w:id="36" w:name="_Toc165238346"/>
      <w:bookmarkStart w:id="37" w:name="_Toc165238438"/>
      <w:bookmarkStart w:id="38" w:name="_Toc164937738"/>
      <w:bookmarkStart w:id="39" w:name="_Toc165194502"/>
      <w:bookmarkStart w:id="40" w:name="_Toc165238347"/>
      <w:bookmarkStart w:id="41" w:name="_Toc165238439"/>
      <w:bookmarkStart w:id="42" w:name="_Toc164937739"/>
      <w:bookmarkStart w:id="43" w:name="_Toc165194503"/>
      <w:bookmarkStart w:id="44" w:name="_Toc165238348"/>
      <w:bookmarkStart w:id="45" w:name="_Toc165238440"/>
      <w:bookmarkStart w:id="46" w:name="_Toc164937740"/>
      <w:bookmarkStart w:id="47" w:name="_Toc165194504"/>
      <w:bookmarkStart w:id="48" w:name="_Toc165238349"/>
      <w:bookmarkStart w:id="49" w:name="_Toc165238441"/>
      <w:bookmarkStart w:id="50" w:name="_Toc164937741"/>
      <w:bookmarkStart w:id="51" w:name="_Toc165194505"/>
      <w:bookmarkStart w:id="52" w:name="_Toc165238350"/>
      <w:bookmarkStart w:id="53" w:name="_Toc165238442"/>
      <w:bookmarkStart w:id="54" w:name="_Toc164937742"/>
      <w:bookmarkStart w:id="55" w:name="_Toc165194506"/>
      <w:bookmarkStart w:id="56" w:name="_Toc165238351"/>
      <w:bookmarkStart w:id="57" w:name="_Toc165238443"/>
      <w:bookmarkStart w:id="58" w:name="_Toc164937743"/>
      <w:bookmarkStart w:id="59" w:name="_Toc165194507"/>
      <w:bookmarkStart w:id="60" w:name="_Toc165238352"/>
      <w:bookmarkStart w:id="61" w:name="_Toc165238444"/>
      <w:bookmarkStart w:id="62" w:name="_Toc164937744"/>
      <w:bookmarkStart w:id="63" w:name="_Toc165194508"/>
      <w:bookmarkStart w:id="64" w:name="_Toc165238353"/>
      <w:bookmarkStart w:id="65" w:name="_Toc165238445"/>
      <w:bookmarkStart w:id="66" w:name="_Toc164937745"/>
      <w:bookmarkStart w:id="67" w:name="_Toc165194509"/>
      <w:bookmarkStart w:id="68" w:name="_Toc165238354"/>
      <w:bookmarkStart w:id="69" w:name="_Toc165238446"/>
      <w:bookmarkStart w:id="70" w:name="_Toc164937746"/>
      <w:bookmarkStart w:id="71" w:name="_Toc165194510"/>
      <w:bookmarkStart w:id="72" w:name="_Toc165238355"/>
      <w:bookmarkStart w:id="73" w:name="_Toc165238447"/>
      <w:bookmarkStart w:id="74" w:name="_Toc164937747"/>
      <w:bookmarkStart w:id="75" w:name="_Toc165194511"/>
      <w:bookmarkStart w:id="76" w:name="_Toc165238356"/>
      <w:bookmarkStart w:id="77" w:name="_Toc165238448"/>
      <w:bookmarkStart w:id="78" w:name="_Toc164937748"/>
      <w:bookmarkStart w:id="79" w:name="_Toc165194512"/>
      <w:bookmarkStart w:id="80" w:name="_Toc165238357"/>
      <w:bookmarkStart w:id="81" w:name="_Toc165238449"/>
      <w:bookmarkStart w:id="82" w:name="_Toc16554995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2"/>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2150BC19"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3039D1">
        <w:rPr>
          <w:rFonts w:ascii="Arial" w:hAnsi="Arial" w:cs="Arial"/>
        </w:rPr>
        <w:t>/</w:t>
      </w:r>
      <w:r w:rsidRPr="009F1AF9">
        <w:rPr>
          <w:rFonts w:ascii="Arial" w:hAnsi="Arial" w:cs="Arial"/>
        </w:rPr>
        <w:t xml:space="preserve"> RF</w:t>
      </w:r>
      <w:r w:rsidR="003039D1">
        <w:rPr>
          <w:rFonts w:ascii="Arial" w:hAnsi="Arial" w:cs="Arial"/>
        </w:rPr>
        <w:t>O</w:t>
      </w:r>
      <w:r w:rsidRPr="009F1AF9">
        <w:rPr>
          <w:rFonts w:ascii="Arial" w:hAnsi="Arial" w:cs="Arial"/>
        </w:rPr>
        <w:t xml:space="preserve"> shall prepare, for approval by the council, a risk management policy covering all activities of the council. This policy and consequential risk management arrangements shall be reviewed by the council at least annually. </w:t>
      </w:r>
    </w:p>
    <w:p w14:paraId="007345FB" w14:textId="1BDAAD2D"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When considering any new activity, the Cler</w:t>
      </w:r>
      <w:r w:rsidR="003039D1">
        <w:rPr>
          <w:rFonts w:ascii="Arial" w:hAnsi="Arial" w:cs="Arial"/>
        </w:rPr>
        <w:t>k/</w:t>
      </w:r>
      <w:r w:rsidRPr="009F1AF9">
        <w:rPr>
          <w:rFonts w:ascii="Arial" w:hAnsi="Arial" w:cs="Arial"/>
        </w:rPr>
        <w:t xml:space="preserve"> RFO</w:t>
      </w:r>
      <w:r w:rsidR="003039D1">
        <w:rPr>
          <w:rFonts w:ascii="Arial" w:hAnsi="Arial" w:cs="Arial"/>
        </w:rPr>
        <w:t xml:space="preserve"> </w:t>
      </w:r>
      <w:r w:rsidRPr="009F1AF9">
        <w:rPr>
          <w:rFonts w:ascii="Arial" w:hAnsi="Arial" w:cs="Arial"/>
        </w:rPr>
        <w:t xml:space="preserve">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1F3D1DF3"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3039D1">
        <w:rPr>
          <w:rFonts w:ascii="Arial" w:hAnsi="Arial" w:cs="Arial"/>
        </w:rPr>
        <w:t xml:space="preserve">the end of </w:t>
      </w:r>
      <w:r w:rsidR="00D26E27" w:rsidRPr="009F1AF9">
        <w:rPr>
          <w:rFonts w:ascii="Arial" w:hAnsi="Arial" w:cs="Arial"/>
        </w:rPr>
        <w:t>each financial year, a member other than the Chair or a cheque signatory</w:t>
      </w:r>
      <w:r w:rsidR="003039D1">
        <w:rPr>
          <w:rFonts w:ascii="Arial" w:hAnsi="Arial" w:cs="Arial"/>
        </w:rPr>
        <w:t xml:space="preserve"> </w:t>
      </w:r>
      <w:r w:rsidR="00D26E27" w:rsidRPr="009F1AF9">
        <w:rPr>
          <w:rFonts w:ascii="Arial" w:hAnsi="Arial" w:cs="Arial"/>
        </w:rPr>
        <w:t xml:space="preserve">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r w:rsidR="003039D1">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3" w:name="_Toc164866501"/>
      <w:bookmarkStart w:id="84" w:name="_Toc164871794"/>
      <w:bookmarkStart w:id="85" w:name="_Toc164937751"/>
      <w:bookmarkStart w:id="86" w:name="_Toc165194515"/>
      <w:bookmarkStart w:id="87" w:name="_Toc165238359"/>
      <w:bookmarkStart w:id="88" w:name="_Toc165238451"/>
      <w:bookmarkStart w:id="89" w:name="_Toc164866502"/>
      <w:bookmarkStart w:id="90" w:name="_Toc164871795"/>
      <w:bookmarkStart w:id="91" w:name="_Toc164937752"/>
      <w:bookmarkStart w:id="92" w:name="_Toc165194516"/>
      <w:bookmarkStart w:id="93" w:name="_Toc165238360"/>
      <w:bookmarkStart w:id="94" w:name="_Toc165238452"/>
      <w:bookmarkStart w:id="95" w:name="_Toc165549954"/>
      <w:bookmarkEnd w:id="83"/>
      <w:bookmarkEnd w:id="84"/>
      <w:bookmarkEnd w:id="85"/>
      <w:bookmarkEnd w:id="86"/>
      <w:bookmarkEnd w:id="87"/>
      <w:bookmarkEnd w:id="88"/>
      <w:bookmarkEnd w:id="89"/>
      <w:bookmarkEnd w:id="90"/>
      <w:bookmarkEnd w:id="91"/>
      <w:bookmarkEnd w:id="92"/>
      <w:bookmarkEnd w:id="93"/>
      <w:bookmarkEnd w:id="94"/>
      <w:r w:rsidRPr="009F1AF9">
        <w:rPr>
          <w:rFonts w:ascii="Arial" w:hAnsi="Arial" w:cs="Arial"/>
        </w:rPr>
        <w:t>Account</w:t>
      </w:r>
      <w:r w:rsidR="00356C52" w:rsidRPr="009F1AF9">
        <w:rPr>
          <w:rFonts w:ascii="Arial" w:hAnsi="Arial" w:cs="Arial"/>
        </w:rPr>
        <w:t>s and audit</w:t>
      </w:r>
      <w:bookmarkEnd w:id="95"/>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The accounting records determined by the RFO must be sufficient to explain the council’s transactions and to disclose its financial position with reasonably accuracy at any time.  In particular, they must contain:</w:t>
      </w:r>
    </w:p>
    <w:p w14:paraId="4C5E9670" w14:textId="52833CE9"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w:t>
      </w:r>
      <w:r w:rsidR="00CC15FA">
        <w:rPr>
          <w:rFonts w:ascii="Arial" w:hAnsi="Arial" w:cs="Arial"/>
          <w:b/>
          <w:bCs/>
        </w:rPr>
        <w:t xml:space="preserve"> (documented in the cash book)</w:t>
      </w:r>
      <w:r w:rsidRPr="009F1AF9">
        <w:rPr>
          <w:rFonts w:ascii="Arial" w:hAnsi="Arial" w:cs="Arial"/>
          <w:b/>
          <w:bCs/>
        </w:rPr>
        <w:t xml:space="preserve"> and the matters to which they relate;</w:t>
      </w:r>
    </w:p>
    <w:p w14:paraId="63BE23E5" w14:textId="65BC53CD"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r w:rsidR="00542CF2">
        <w:rPr>
          <w:rFonts w:ascii="Arial" w:hAnsi="Arial" w:cs="Arial"/>
          <w:b/>
          <w:bCs/>
        </w:rPr>
        <w:t>.</w:t>
      </w:r>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01A60DB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3DB3B6F"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the council</w:t>
      </w:r>
      <w:r w:rsidR="00850A2B">
        <w:rPr>
          <w:rFonts w:ascii="Arial" w:hAnsi="Arial" w:cs="Arial"/>
        </w:rPr>
        <w:t xml:space="preserve"> or a committee of the council</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04E7BE69"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r w:rsidR="00542CF2">
        <w:rPr>
          <w:rFonts w:ascii="Arial" w:hAnsi="Arial" w:cs="Arial"/>
        </w:rPr>
        <w:t>.</w:t>
      </w:r>
    </w:p>
    <w:p w14:paraId="760884B0" w14:textId="41FB63F3" w:rsidR="009E68C5" w:rsidRPr="009F1AF9" w:rsidRDefault="003039D1" w:rsidP="003039D1">
      <w:pPr>
        <w:pStyle w:val="ListParagraph"/>
        <w:numPr>
          <w:ilvl w:val="1"/>
          <w:numId w:val="21"/>
        </w:numPr>
        <w:spacing w:after="120"/>
        <w:contextualSpacing w:val="0"/>
        <w:rPr>
          <w:rFonts w:ascii="Arial" w:hAnsi="Arial" w:cs="Arial"/>
        </w:rPr>
      </w:pPr>
      <w:r>
        <w:rPr>
          <w:rFonts w:ascii="Arial" w:hAnsi="Arial" w:cs="Arial"/>
        </w:rPr>
        <w:t xml:space="preserve">     The </w:t>
      </w:r>
      <w:r w:rsidR="009E68C5" w:rsidRPr="009F1AF9">
        <w:rPr>
          <w:rFonts w:ascii="Arial" w:hAnsi="Arial" w:cs="Arial"/>
        </w:rPr>
        <w:t>Internal</w:t>
      </w:r>
      <w:r>
        <w:rPr>
          <w:rFonts w:ascii="Arial" w:hAnsi="Arial" w:cs="Arial"/>
        </w:rPr>
        <w:t xml:space="preserve"> auditor</w:t>
      </w:r>
      <w:r w:rsidR="009E68C5" w:rsidRPr="009F1AF9">
        <w:rPr>
          <w:rFonts w:ascii="Arial" w:hAnsi="Arial" w:cs="Arial"/>
        </w:rPr>
        <w:t xml:space="preserve">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78B6417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Accounts and Audit </w:t>
      </w:r>
      <w:r w:rsidR="00542CF2">
        <w:rPr>
          <w:rFonts w:ascii="Arial" w:hAnsi="Arial" w:cs="Arial"/>
        </w:rPr>
        <w:t xml:space="preserve">(Wales) </w:t>
      </w:r>
      <w:r w:rsidRPr="009F1AF9">
        <w:rPr>
          <w:rFonts w:ascii="Arial" w:hAnsi="Arial" w:cs="Arial"/>
        </w:rPr>
        <w:t>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6"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6"/>
    </w:p>
    <w:p w14:paraId="2E67A59E" w14:textId="3E49618C"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542CF2">
        <w:rPr>
          <w:rFonts w:ascii="Arial" w:hAnsi="Arial" w:cs="Arial"/>
          <w:b/>
          <w:bCs/>
        </w:rPr>
        <w:t xml:space="preserve">budget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6FEC1288"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3039D1">
        <w:rPr>
          <w:rFonts w:ascii="Arial" w:eastAsia="Calibri" w:hAnsi="Arial" w:cs="Arial"/>
        </w:rPr>
        <w:t>December</w:t>
      </w:r>
      <w:r w:rsidR="00955295" w:rsidRPr="009F1AF9">
        <w:rPr>
          <w:rFonts w:ascii="Arial" w:eastAsia="Calibri" w:hAnsi="Arial" w:cs="Arial"/>
        </w:rPr>
        <w:t xml:space="preserve"> for the following financial year and the final version shall be evidenced by a hard copy schedule signed by the Clerk and the Chair of the Council. The RFO will inform c</w:t>
      </w:r>
      <w:r w:rsidR="003039D1">
        <w:rPr>
          <w:rFonts w:ascii="Arial" w:eastAsia="Calibri" w:hAnsi="Arial" w:cs="Arial"/>
        </w:rPr>
        <w:t xml:space="preserve">ouncil </w:t>
      </w:r>
      <w:r w:rsidR="00955295" w:rsidRPr="009F1AF9">
        <w:rPr>
          <w:rFonts w:ascii="Arial" w:eastAsia="Calibri" w:hAnsi="Arial" w:cs="Arial"/>
        </w:rPr>
        <w:t xml:space="preserve">of any salary implications before they consider their draft budgets. </w:t>
      </w:r>
    </w:p>
    <w:p w14:paraId="2D28879B" w14:textId="23085594"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3039D1">
        <w:rPr>
          <w:rFonts w:ascii="Arial" w:eastAsia="Calibri" w:hAnsi="Arial" w:cs="Arial"/>
        </w:rPr>
        <w:t>December</w:t>
      </w:r>
      <w:r w:rsidRPr="009F1AF9">
        <w:rPr>
          <w:rFonts w:ascii="Arial" w:eastAsia="Calibri" w:hAnsi="Arial" w:cs="Arial"/>
        </w:rPr>
        <w:t xml:space="preserve"> each year, the RFO shall prepare a draft budget with detailed estimates of all</w:t>
      </w:r>
      <w:r w:rsidR="00035E10">
        <w:rPr>
          <w:rFonts w:ascii="Arial" w:eastAsia="Calibri" w:hAnsi="Arial" w:cs="Arial"/>
        </w:rPr>
        <w:t xml:space="preserve"> </w:t>
      </w:r>
      <w:r w:rsidRPr="009F1AF9">
        <w:rPr>
          <w:rFonts w:ascii="Arial" w:eastAsia="Calibri" w:hAnsi="Arial" w:cs="Arial"/>
        </w:rPr>
        <w:t>receipts and payments for the following financial year taking account of the lifespan of assets and cost implications of repair or replacement.</w:t>
      </w:r>
    </w:p>
    <w:p w14:paraId="06E71B1B" w14:textId="7110B886"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with the formal approval of the full council. </w:t>
      </w:r>
    </w:p>
    <w:p w14:paraId="6B078D75" w14:textId="29B0B6E6" w:rsidR="00955295" w:rsidRPr="009F1AF9" w:rsidRDefault="005D0576" w:rsidP="009F1AF9">
      <w:pPr>
        <w:pStyle w:val="ListParagraph"/>
        <w:numPr>
          <w:ilvl w:val="1"/>
          <w:numId w:val="21"/>
        </w:numPr>
        <w:spacing w:after="120"/>
        <w:ind w:left="850" w:hanging="510"/>
        <w:contextualSpacing w:val="0"/>
        <w:rPr>
          <w:rFonts w:ascii="Arial" w:eastAsia="Calibri" w:hAnsi="Arial" w:cs="Arial"/>
        </w:rPr>
      </w:pPr>
      <w:r>
        <w:rPr>
          <w:rFonts w:ascii="Arial" w:eastAsia="Calibri" w:hAnsi="Arial" w:cs="Arial"/>
        </w:rPr>
        <w:t>In appropriate cases, e</w:t>
      </w:r>
      <w:r w:rsidR="00955295" w:rsidRPr="009F1AF9">
        <w:rPr>
          <w:rFonts w:ascii="Arial" w:eastAsia="Calibri" w:hAnsi="Arial" w:cs="Arial"/>
        </w:rPr>
        <w:t xml:space="preserve">ach committee (if any) shall review its draft budget and submit any proposed amendments to the council not later than the end of November each year. </w:t>
      </w:r>
    </w:p>
    <w:p w14:paraId="1BCAB99E" w14:textId="4F4C88A1"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forecast, including any recommendations for the use or accumulation of reserves, shall be considered by the council.</w:t>
      </w:r>
    </w:p>
    <w:p w14:paraId="73030839" w14:textId="22C7B55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forecast, the council shall determine its </w:t>
      </w:r>
      <w:r w:rsidR="00542CF2">
        <w:rPr>
          <w:rFonts w:ascii="Arial" w:eastAsia="Calibri" w:hAnsi="Arial" w:cs="Arial"/>
        </w:rPr>
        <w:t>budget</w:t>
      </w:r>
      <w:r w:rsidRPr="009F1AF9">
        <w:rPr>
          <w:rFonts w:ascii="Arial" w:eastAsia="Calibri" w:hAnsi="Arial" w:cs="Arial"/>
        </w:rPr>
        <w:t xml:space="preserve"> requirement by </w:t>
      </w:r>
      <w:r w:rsidR="00796E61" w:rsidRPr="009F1AF9">
        <w:rPr>
          <w:rFonts w:ascii="Arial" w:eastAsia="Calibri" w:hAnsi="Arial" w:cs="Arial"/>
        </w:rPr>
        <w:t>sett</w:t>
      </w:r>
      <w:r w:rsidRPr="009F1AF9">
        <w:rPr>
          <w:rFonts w:ascii="Arial" w:eastAsia="Calibri" w:hAnsi="Arial" w:cs="Arial"/>
        </w:rPr>
        <w:t>ing a budget.  The council shall set a precept for this amount no later than the end of January</w:t>
      </w:r>
      <w:r w:rsidR="00035E10">
        <w:rPr>
          <w:rFonts w:ascii="Arial" w:eastAsia="Calibri" w:hAnsi="Arial" w:cs="Arial"/>
        </w:rPr>
        <w:t xml:space="preserve"> </w:t>
      </w:r>
      <w:r w:rsidRPr="009F1AF9">
        <w:rPr>
          <w:rFonts w:ascii="Arial" w:eastAsia="Calibri" w:hAnsi="Arial" w:cs="Arial"/>
        </w:rPr>
        <w:t xml:space="preserve">for the ensuing financial year.  </w:t>
      </w:r>
    </w:p>
    <w:p w14:paraId="565F7468" w14:textId="64D14565"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0886667A"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 xml:space="preserve">issue the precept to the billing authority no later than the end of </w:t>
      </w:r>
      <w:r w:rsidR="00035E10">
        <w:rPr>
          <w:rFonts w:ascii="Arial" w:eastAsia="Calibri" w:hAnsi="Arial" w:cs="Arial"/>
          <w:b/>
          <w:bCs/>
        </w:rPr>
        <w:t>Jan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70A2FEFA"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proofErr w:type="gramStart"/>
      <w:r w:rsidRPr="009F1AF9">
        <w:rPr>
          <w:rFonts w:ascii="Arial" w:hAnsi="Arial" w:cs="Arial"/>
        </w:rPr>
        <w:t xml:space="preserve">council </w:t>
      </w:r>
      <w:r w:rsidR="00075EFF" w:rsidRPr="009F1AF9">
        <w:rPr>
          <w:rFonts w:ascii="Arial" w:hAnsi="Arial" w:cs="Arial"/>
        </w:rPr>
        <w:t>.</w:t>
      </w:r>
      <w:proofErr w:type="gramEnd"/>
    </w:p>
    <w:p w14:paraId="270D82CE" w14:textId="4148B3D2" w:rsidR="009E68C5" w:rsidRPr="009F1AF9" w:rsidRDefault="00797547" w:rsidP="009F1AF9">
      <w:pPr>
        <w:pStyle w:val="Heading1"/>
        <w:rPr>
          <w:rFonts w:ascii="Arial" w:hAnsi="Arial" w:cs="Arial"/>
        </w:rPr>
      </w:pPr>
      <w:bookmarkStart w:id="97" w:name="_Toc164858064"/>
      <w:bookmarkStart w:id="98" w:name="_Toc164866505"/>
      <w:bookmarkStart w:id="99" w:name="_Toc165238363"/>
      <w:bookmarkStart w:id="100" w:name="_Toc165238455"/>
      <w:bookmarkStart w:id="101" w:name="_Toc165549956"/>
      <w:bookmarkEnd w:id="97"/>
      <w:bookmarkEnd w:id="98"/>
      <w:bookmarkEnd w:id="99"/>
      <w:bookmarkEnd w:id="100"/>
      <w:r w:rsidRPr="009F1AF9">
        <w:rPr>
          <w:rFonts w:ascii="Arial" w:hAnsi="Arial" w:cs="Arial"/>
        </w:rPr>
        <w:lastRenderedPageBreak/>
        <w:t>Procurement</w:t>
      </w:r>
      <w:bookmarkEnd w:id="101"/>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76738E1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1EAC3E7C"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2" w:name="_Hlk157601022"/>
      <w:r w:rsidRPr="009F1AF9">
        <w:rPr>
          <w:rFonts w:ascii="Arial" w:hAnsi="Arial" w:cs="Arial"/>
          <w:b/>
          <w:bCs/>
        </w:rPr>
        <w:t xml:space="preserve">for the supply of goods, services or works </w:t>
      </w:r>
      <w:bookmarkEnd w:id="102"/>
      <w:r w:rsidRPr="009F1AF9">
        <w:rPr>
          <w:rFonts w:ascii="Arial" w:hAnsi="Arial" w:cs="Arial"/>
          <w:b/>
          <w:bCs/>
        </w:rPr>
        <w:t xml:space="preserve">where the estimated value will exceed the thresholds set by Parliament, the full requirements of The </w:t>
      </w:r>
      <w:r w:rsidR="00332A0C">
        <w:rPr>
          <w:rFonts w:ascii="Arial" w:hAnsi="Arial" w:cs="Arial"/>
          <w:b/>
          <w:bCs/>
          <w:color w:val="FF0000"/>
        </w:rPr>
        <w:t xml:space="preserve">Procurement </w:t>
      </w:r>
      <w:r w:rsidR="009E72A9">
        <w:rPr>
          <w:rFonts w:ascii="Arial" w:hAnsi="Arial" w:cs="Arial"/>
          <w:b/>
          <w:bCs/>
          <w:color w:val="FF0000"/>
        </w:rPr>
        <w:t>Act 2023 and the Procurement (Wales) Regulations 2024</w:t>
      </w:r>
      <w:r w:rsidRPr="00332A0C">
        <w:rPr>
          <w:rFonts w:ascii="Arial" w:hAnsi="Arial" w:cs="Arial"/>
          <w:b/>
          <w:bCs/>
          <w:color w:val="FF0000"/>
        </w:rPr>
        <w:t xml:space="preserve"> </w:t>
      </w:r>
      <w:r w:rsidRPr="009F1AF9">
        <w:rPr>
          <w:rFonts w:ascii="Arial" w:hAnsi="Arial" w:cs="Arial"/>
          <w:b/>
          <w:bCs/>
        </w:rPr>
        <w:t>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5C01AD13"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w:t>
      </w:r>
      <w:r w:rsidR="00367AEF">
        <w:rPr>
          <w:rFonts w:ascii="Arial" w:hAnsi="Arial" w:cs="Arial"/>
        </w:rPr>
        <w:t>£10,000</w:t>
      </w:r>
      <w:r w:rsidR="00D22E75" w:rsidRPr="4C80E3E9">
        <w:rPr>
          <w:rFonts w:ascii="Arial" w:hAnsi="Arial" w:cs="Arial"/>
        </w:rPr>
        <w:t xml:space="preserve"> including VAT, the Clerk shall</w:t>
      </w:r>
      <w:r w:rsidR="003A0125">
        <w:rPr>
          <w:rFonts w:ascii="Arial" w:hAnsi="Arial" w:cs="Arial"/>
        </w:rPr>
        <w:t xml:space="preserve"> </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xml:space="preserve">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3E356485" w:rsidR="00D22E75" w:rsidRPr="00260104" w:rsidRDefault="002F125A" w:rsidP="009F1AF9">
      <w:pPr>
        <w:pStyle w:val="ListParagraph"/>
        <w:numPr>
          <w:ilvl w:val="1"/>
          <w:numId w:val="21"/>
        </w:numPr>
        <w:spacing w:after="120"/>
        <w:contextualSpacing w:val="0"/>
        <w:rPr>
          <w:rFonts w:ascii="Arial" w:hAnsi="Arial" w:cs="Arial"/>
          <w:b/>
          <w:bCs/>
          <w:color w:val="FF0000"/>
        </w:rPr>
      </w:pPr>
      <w:r w:rsidRPr="00260104">
        <w:rPr>
          <w:rFonts w:ascii="Arial" w:hAnsi="Arial" w:cs="Arial"/>
          <w:b/>
          <w:bCs/>
          <w:color w:val="FF0000"/>
        </w:rPr>
        <w:t xml:space="preserve">For contracts </w:t>
      </w:r>
      <w:r w:rsidR="00D22E75" w:rsidRPr="00260104">
        <w:rPr>
          <w:rFonts w:ascii="Arial" w:hAnsi="Arial" w:cs="Arial"/>
          <w:b/>
          <w:bCs/>
          <w:color w:val="FF0000"/>
        </w:rPr>
        <w:t xml:space="preserve">estimated </w:t>
      </w:r>
      <w:r w:rsidR="00803226" w:rsidRPr="00260104">
        <w:rPr>
          <w:rFonts w:ascii="Arial" w:hAnsi="Arial" w:cs="Arial"/>
          <w:b/>
          <w:bCs/>
          <w:color w:val="FF0000"/>
        </w:rPr>
        <w:t>to be over</w:t>
      </w:r>
      <w:r w:rsidR="00D22E75" w:rsidRPr="00260104">
        <w:rPr>
          <w:rFonts w:ascii="Arial" w:hAnsi="Arial" w:cs="Arial"/>
          <w:b/>
          <w:bCs/>
          <w:color w:val="FF0000"/>
        </w:rPr>
        <w:t xml:space="preserve"> £30,000 including VAT, the council must comply with </w:t>
      </w:r>
      <w:r w:rsidR="00AF0379" w:rsidRPr="00260104">
        <w:rPr>
          <w:rFonts w:ascii="Arial" w:hAnsi="Arial" w:cs="Arial"/>
          <w:b/>
          <w:bCs/>
          <w:color w:val="FF0000"/>
        </w:rPr>
        <w:t>any</w:t>
      </w:r>
      <w:r w:rsidR="00D22E75" w:rsidRPr="00260104">
        <w:rPr>
          <w:rFonts w:ascii="Arial" w:hAnsi="Arial" w:cs="Arial"/>
          <w:b/>
          <w:bCs/>
          <w:color w:val="FF0000"/>
        </w:rPr>
        <w:t xml:space="preserve"> requirements of the Legislation</w:t>
      </w:r>
      <w:r w:rsidR="00D22E75" w:rsidRPr="00260104">
        <w:rPr>
          <w:rStyle w:val="FootnoteReference"/>
          <w:rFonts w:ascii="Arial" w:hAnsi="Arial" w:cs="Arial"/>
          <w:b/>
          <w:bCs/>
          <w:color w:val="FF0000"/>
        </w:rPr>
        <w:footnoteReference w:id="2"/>
      </w:r>
      <w:r w:rsidR="00D22E75" w:rsidRPr="00260104">
        <w:rPr>
          <w:rFonts w:ascii="Arial" w:hAnsi="Arial" w:cs="Arial"/>
          <w:b/>
          <w:bCs/>
          <w:color w:val="FF0000"/>
        </w:rPr>
        <w:t xml:space="preserve"> </w:t>
      </w:r>
      <w:r w:rsidR="00AF0379" w:rsidRPr="00260104">
        <w:rPr>
          <w:rFonts w:ascii="Arial" w:hAnsi="Arial" w:cs="Arial"/>
          <w:b/>
          <w:bCs/>
          <w:color w:val="FF0000"/>
        </w:rPr>
        <w:t>regarding</w:t>
      </w:r>
      <w:r w:rsidR="00D22E75" w:rsidRPr="00260104">
        <w:rPr>
          <w:rFonts w:ascii="Arial" w:hAnsi="Arial" w:cs="Arial"/>
          <w:b/>
          <w:bCs/>
          <w:color w:val="FF0000"/>
        </w:rPr>
        <w:t xml:space="preserve"> the publication of </w:t>
      </w:r>
      <w:r w:rsidR="00260104" w:rsidRPr="00260104">
        <w:rPr>
          <w:rFonts w:ascii="Arial" w:hAnsi="Arial" w:cs="Arial"/>
          <w:b/>
          <w:bCs/>
          <w:color w:val="FF0000"/>
        </w:rPr>
        <w:t xml:space="preserve">invitations and </w:t>
      </w:r>
      <w:r w:rsidR="00D22E75" w:rsidRPr="00260104">
        <w:rPr>
          <w:rFonts w:ascii="Arial" w:hAnsi="Arial" w:cs="Arial"/>
          <w:b/>
          <w:bCs/>
          <w:color w:val="FF0000"/>
        </w:rPr>
        <w:t>notices about the award of contracts.</w:t>
      </w:r>
    </w:p>
    <w:p w14:paraId="6220EBAA" w14:textId="4B2BE988"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w:t>
      </w:r>
      <w:r w:rsidR="00367AEF">
        <w:rPr>
          <w:rFonts w:ascii="Arial" w:hAnsi="Arial" w:cs="Arial"/>
        </w:rPr>
        <w:t xml:space="preserve">£5,000 </w:t>
      </w:r>
      <w:r w:rsidR="00D22E75" w:rsidRPr="4C80E3E9">
        <w:rPr>
          <w:rFonts w:ascii="Arial" w:hAnsi="Arial" w:cs="Arial"/>
        </w:rPr>
        <w:t>excluding VAT the Clerk</w:t>
      </w:r>
      <w:r w:rsidR="003A0125">
        <w:rPr>
          <w:rFonts w:ascii="Arial" w:hAnsi="Arial" w:cs="Arial"/>
        </w:rPr>
        <w:t>/</w:t>
      </w:r>
      <w:r w:rsidR="00D22E75" w:rsidRPr="4C80E3E9">
        <w:rPr>
          <w:rFonts w:ascii="Arial" w:hAnsi="Arial" w:cs="Arial"/>
        </w:rPr>
        <w:t xml:space="preserve"> RFO shall seek at least 3 fixed-price quotes</w:t>
      </w:r>
      <w:r w:rsidR="00C05C1E">
        <w:rPr>
          <w:rFonts w:ascii="Arial" w:hAnsi="Arial" w:cs="Arial"/>
        </w:rPr>
        <w:t>.</w:t>
      </w:r>
    </w:p>
    <w:p w14:paraId="57298436" w14:textId="2029094B" w:rsidR="00D22E75" w:rsidRPr="009F1AF9" w:rsidRDefault="00C05C1E" w:rsidP="009F1AF9">
      <w:pPr>
        <w:pStyle w:val="ListParagraph"/>
        <w:numPr>
          <w:ilvl w:val="1"/>
          <w:numId w:val="21"/>
        </w:numPr>
        <w:spacing w:after="120"/>
        <w:contextualSpacing w:val="0"/>
        <w:rPr>
          <w:rFonts w:ascii="Arial" w:hAnsi="Arial" w:cs="Arial"/>
        </w:rPr>
      </w:pPr>
      <w:r>
        <w:rPr>
          <w:rFonts w:ascii="Arial" w:hAnsi="Arial" w:cs="Arial"/>
        </w:rPr>
        <w:t>W</w:t>
      </w:r>
      <w:r w:rsidR="00D22E75" w:rsidRPr="4C80E3E9">
        <w:rPr>
          <w:rFonts w:ascii="Arial" w:hAnsi="Arial" w:cs="Arial"/>
        </w:rPr>
        <w:t xml:space="preserve">here the value is </w:t>
      </w:r>
      <w:r w:rsidR="00B2694A" w:rsidRPr="4C80E3E9">
        <w:rPr>
          <w:rFonts w:ascii="Arial" w:hAnsi="Arial" w:cs="Arial"/>
        </w:rPr>
        <w:t>between</w:t>
      </w:r>
      <w:r w:rsidR="00D22E75" w:rsidRPr="4C80E3E9">
        <w:rPr>
          <w:rFonts w:ascii="Arial" w:hAnsi="Arial" w:cs="Arial"/>
        </w:rPr>
        <w:t xml:space="preserve"> £500 and £3,000 excluding VAT, the Clerk</w:t>
      </w:r>
      <w:r w:rsidR="003A0125">
        <w:rPr>
          <w:rFonts w:ascii="Arial" w:hAnsi="Arial" w:cs="Arial"/>
        </w:rPr>
        <w:t>/</w:t>
      </w:r>
      <w:r w:rsidR="00D22E75" w:rsidRPr="4C80E3E9">
        <w:rPr>
          <w:rFonts w:ascii="Arial" w:hAnsi="Arial" w:cs="Arial"/>
        </w:rPr>
        <w:t>RFO shall try to obtain 3 estimates which might include evidence of online prices</w:t>
      </w:r>
      <w:r w:rsidR="00F215C5" w:rsidRPr="4C80E3E9">
        <w:rPr>
          <w:rFonts w:ascii="Arial" w:hAnsi="Arial" w:cs="Arial"/>
        </w:rPr>
        <w:t xml:space="preserve">, or recent prices from </w:t>
      </w:r>
      <w:r w:rsidR="00D22E75" w:rsidRPr="4C80E3E9">
        <w:rPr>
          <w:rFonts w:ascii="Arial" w:hAnsi="Arial" w:cs="Arial"/>
        </w:rPr>
        <w:t>regular suppliers</w:t>
      </w:r>
      <w:r w:rsidR="00922F21" w:rsidRPr="4C80E3E9">
        <w:rPr>
          <w:rFonts w:ascii="Arial" w:hAnsi="Arial" w:cs="Arial"/>
        </w:rPr>
        <w:t>.</w:t>
      </w:r>
    </w:p>
    <w:p w14:paraId="6EC1DDBC" w14:textId="52D8AFBC"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w:t>
      </w:r>
      <w:r w:rsidR="003A0125">
        <w:rPr>
          <w:rFonts w:ascii="Arial" w:hAnsi="Arial" w:cs="Arial"/>
        </w:rPr>
        <w:t xml:space="preserve"> </w:t>
      </w:r>
      <w:r w:rsidR="00CA1584" w:rsidRPr="4C80E3E9">
        <w:rPr>
          <w:rFonts w:ascii="Arial" w:hAnsi="Arial" w:cs="Arial"/>
        </w:rPr>
        <w:t>shall seek to achieve value for money.</w:t>
      </w:r>
    </w:p>
    <w:p w14:paraId="7878A61D" w14:textId="4FD92C45" w:rsidR="00800338" w:rsidRPr="00281268" w:rsidRDefault="00800338" w:rsidP="009F1AF9">
      <w:pPr>
        <w:pStyle w:val="ListParagraph"/>
        <w:numPr>
          <w:ilvl w:val="1"/>
          <w:numId w:val="21"/>
        </w:numPr>
        <w:spacing w:after="120"/>
        <w:contextualSpacing w:val="0"/>
        <w:rPr>
          <w:rFonts w:ascii="Arial" w:hAnsi="Arial" w:cs="Arial"/>
          <w:color w:val="FF0000"/>
        </w:rPr>
      </w:pPr>
      <w:r w:rsidRPr="00281268">
        <w:rPr>
          <w:rFonts w:ascii="Arial" w:hAnsi="Arial" w:cs="Arial"/>
          <w:b/>
          <w:bCs/>
          <w:color w:val="FF0000"/>
        </w:rPr>
        <w:t xml:space="preserve">Contracts must not be split to avoid compliance with these </w:t>
      </w:r>
      <w:r w:rsidR="00C460D0" w:rsidRPr="00281268">
        <w:rPr>
          <w:rFonts w:ascii="Arial" w:hAnsi="Arial" w:cs="Arial"/>
          <w:b/>
          <w:bCs/>
          <w:color w:val="FF0000"/>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1FE7925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2F8C9CD"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for any items below £50</w:t>
      </w:r>
      <w:r w:rsidR="00367AEF">
        <w:rPr>
          <w:rFonts w:ascii="Arial" w:hAnsi="Arial" w:cs="Arial"/>
        </w:rPr>
        <w:t>0</w:t>
      </w:r>
      <w:r w:rsidRPr="009F1AF9">
        <w:rPr>
          <w:rFonts w:ascii="Arial" w:hAnsi="Arial" w:cs="Arial"/>
        </w:rPr>
        <w:t xml:space="preserve"> excluding VAT. </w:t>
      </w:r>
    </w:p>
    <w:p w14:paraId="66B160C5" w14:textId="17CFC6B5"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w:t>
      </w:r>
      <w:r w:rsidR="003A0125">
        <w:rPr>
          <w:rFonts w:ascii="Arial" w:hAnsi="Arial" w:cs="Arial"/>
        </w:rPr>
        <w:t>l</w:t>
      </w:r>
      <w:r w:rsidRPr="009F1AF9">
        <w:rPr>
          <w:rFonts w:ascii="Arial" w:hAnsi="Arial" w:cs="Arial"/>
        </w:rPr>
        <w:t>, for any items below £2,000 excluding VAT.</w:t>
      </w:r>
    </w:p>
    <w:p w14:paraId="7B740B48" w14:textId="337A82BE"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w:t>
      </w:r>
      <w:proofErr w:type="gramStart"/>
      <w:r w:rsidRPr="009F1AF9">
        <w:rPr>
          <w:rFonts w:ascii="Arial" w:hAnsi="Arial" w:cs="Arial"/>
        </w:rPr>
        <w:t>£5,000;</w:t>
      </w:r>
      <w:proofErr w:type="gramEnd"/>
      <w:r w:rsidRPr="009F1AF9">
        <w:rPr>
          <w:rFonts w:ascii="Arial" w:hAnsi="Arial" w:cs="Arial"/>
        </w:rPr>
        <w:t xml:space="preserve"> </w:t>
      </w:r>
    </w:p>
    <w:p w14:paraId="2DE1CD2E" w14:textId="7DF6945A"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260EED7F"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2A06B803"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00</w:t>
      </w:r>
      <w:r w:rsidR="00367AEF">
        <w:rPr>
          <w:rFonts w:ascii="Arial" w:hAnsi="Arial" w:cs="Arial"/>
        </w:rPr>
        <w:t xml:space="preserve"> </w:t>
      </w:r>
      <w:r w:rsidRPr="4C80E3E9">
        <w:rPr>
          <w:rFonts w:ascii="Arial" w:hAnsi="Arial" w:cs="Arial"/>
        </w:rPr>
        <w:t xml:space="preserve">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the council as soon as practicable thereafter.</w:t>
      </w:r>
    </w:p>
    <w:p w14:paraId="1D353FEC" w14:textId="1416CD2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proofErr w:type="gramStart"/>
      <w:r w:rsidR="00017487" w:rsidRPr="4C80E3E9">
        <w:rPr>
          <w:rFonts w:ascii="Arial" w:hAnsi="Arial" w:cs="Arial"/>
        </w:rPr>
        <w:t>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w:t>
      </w:r>
      <w:r w:rsidR="00C05C1E">
        <w:rPr>
          <w:rFonts w:ascii="Arial" w:hAnsi="Arial" w:cs="Arial"/>
        </w:rPr>
        <w:t xml:space="preserve">Welsh </w:t>
      </w:r>
      <w:r w:rsidRPr="4C80E3E9">
        <w:rPr>
          <w:rFonts w:ascii="Arial" w:hAnsi="Arial" w:cs="Arial"/>
        </w:rPr>
        <w:t>Government borrowing approval has been obtained first.</w:t>
      </w:r>
    </w:p>
    <w:p w14:paraId="608D28D1" w14:textId="2215D68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6CAE903E"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 xml:space="preserve">be controlled by the </w:t>
      </w:r>
      <w:r w:rsidR="00537344">
        <w:rPr>
          <w:rFonts w:ascii="Arial" w:hAnsi="Arial" w:cs="Arial"/>
        </w:rPr>
        <w:t>Clerk/</w:t>
      </w:r>
      <w:r w:rsidR="00D22E75" w:rsidRPr="4C80E3E9">
        <w:rPr>
          <w:rFonts w:ascii="Arial" w:hAnsi="Arial" w:cs="Arial"/>
        </w:rPr>
        <w:t>RFO].</w:t>
      </w:r>
      <w:bookmarkStart w:id="103" w:name="_Toc164858067"/>
      <w:bookmarkStart w:id="104" w:name="_Toc164866508"/>
      <w:bookmarkStart w:id="105" w:name="_Toc164871800"/>
      <w:bookmarkStart w:id="106" w:name="_Toc164937757"/>
      <w:bookmarkStart w:id="107" w:name="_Toc165194520"/>
      <w:bookmarkStart w:id="108" w:name="_Toc164858068"/>
      <w:bookmarkStart w:id="109" w:name="_Toc164866509"/>
      <w:bookmarkStart w:id="110" w:name="_Toc164871801"/>
      <w:bookmarkStart w:id="111" w:name="_Toc164937758"/>
      <w:bookmarkStart w:id="112" w:name="_Toc165194521"/>
      <w:bookmarkStart w:id="113" w:name="_Toc164858069"/>
      <w:bookmarkStart w:id="114" w:name="_Toc164866510"/>
      <w:bookmarkStart w:id="115" w:name="_Toc164871802"/>
      <w:bookmarkStart w:id="116" w:name="_Toc164937759"/>
      <w:bookmarkStart w:id="117" w:name="_Toc165194522"/>
      <w:bookmarkStart w:id="118" w:name="_Toc164858070"/>
      <w:bookmarkStart w:id="119" w:name="_Toc164866511"/>
      <w:bookmarkStart w:id="120" w:name="_Toc164871803"/>
      <w:bookmarkStart w:id="121" w:name="_Toc164937760"/>
      <w:bookmarkStart w:id="122" w:name="_Toc165194523"/>
      <w:bookmarkStart w:id="123" w:name="_Toc164858071"/>
      <w:bookmarkStart w:id="124" w:name="_Toc164866512"/>
      <w:bookmarkStart w:id="125" w:name="_Toc164871804"/>
      <w:bookmarkStart w:id="126" w:name="_Toc164937761"/>
      <w:bookmarkStart w:id="127" w:name="_Toc165194524"/>
      <w:bookmarkStart w:id="128" w:name="_Toc164858072"/>
      <w:bookmarkStart w:id="129" w:name="_Toc164866513"/>
      <w:bookmarkStart w:id="130" w:name="_Toc164871805"/>
      <w:bookmarkStart w:id="131" w:name="_Toc164937762"/>
      <w:bookmarkStart w:id="132" w:name="_Toc165194525"/>
      <w:bookmarkStart w:id="133" w:name="_Toc164858073"/>
      <w:bookmarkStart w:id="134" w:name="_Toc164866514"/>
      <w:bookmarkStart w:id="135" w:name="_Toc164871806"/>
      <w:bookmarkStart w:id="136" w:name="_Toc164937763"/>
      <w:bookmarkStart w:id="137" w:name="_Toc165194526"/>
      <w:bookmarkStart w:id="138" w:name="_Toc164858074"/>
      <w:bookmarkStart w:id="139" w:name="_Toc164866515"/>
      <w:bookmarkStart w:id="140" w:name="_Toc164871807"/>
      <w:bookmarkStart w:id="141" w:name="_Toc164937764"/>
      <w:bookmarkStart w:id="142" w:name="_Toc165194527"/>
      <w:bookmarkStart w:id="143" w:name="_Toc164858075"/>
      <w:bookmarkStart w:id="144" w:name="_Toc164866516"/>
      <w:bookmarkStart w:id="145" w:name="_Toc164871808"/>
      <w:bookmarkStart w:id="146" w:name="_Toc164937765"/>
      <w:bookmarkStart w:id="147" w:name="_Toc165194528"/>
      <w:bookmarkStart w:id="148" w:name="_Toc164858076"/>
      <w:bookmarkStart w:id="149" w:name="_Toc164866517"/>
      <w:bookmarkStart w:id="150" w:name="_Toc164871809"/>
      <w:bookmarkStart w:id="151" w:name="_Toc164937766"/>
      <w:bookmarkStart w:id="152" w:name="_Toc165194529"/>
      <w:bookmarkStart w:id="153" w:name="_Toc164858077"/>
      <w:bookmarkStart w:id="154" w:name="_Toc164866518"/>
      <w:bookmarkStart w:id="155" w:name="_Toc164871810"/>
      <w:bookmarkStart w:id="156" w:name="_Toc164937767"/>
      <w:bookmarkStart w:id="157" w:name="_Toc165194530"/>
      <w:bookmarkStart w:id="158" w:name="_Toc164858078"/>
      <w:bookmarkStart w:id="159" w:name="_Toc164866519"/>
      <w:bookmarkStart w:id="160" w:name="_Toc164871811"/>
      <w:bookmarkStart w:id="161" w:name="_Toc164937768"/>
      <w:bookmarkStart w:id="162" w:name="_Toc165194531"/>
      <w:bookmarkStart w:id="163" w:name="_Toc164858079"/>
      <w:bookmarkStart w:id="164" w:name="_Toc164866520"/>
      <w:bookmarkStart w:id="165" w:name="_Toc164871812"/>
      <w:bookmarkStart w:id="166" w:name="_Toc164937769"/>
      <w:bookmarkStart w:id="167" w:name="_Toc165194532"/>
      <w:bookmarkStart w:id="168" w:name="_Toc164858080"/>
      <w:bookmarkStart w:id="169" w:name="_Toc164866521"/>
      <w:bookmarkStart w:id="170" w:name="_Toc164871813"/>
      <w:bookmarkStart w:id="171" w:name="_Toc164937770"/>
      <w:bookmarkStart w:id="172" w:name="_Toc16519453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F11A477" w14:textId="7340D78C" w:rsidR="00D22E75" w:rsidRPr="009F1AF9" w:rsidRDefault="0021576E" w:rsidP="009F1AF9">
      <w:pPr>
        <w:pStyle w:val="Heading1"/>
        <w:rPr>
          <w:rFonts w:ascii="Arial" w:hAnsi="Arial" w:cs="Arial"/>
        </w:rPr>
      </w:pPr>
      <w:bookmarkStart w:id="173" w:name="_Toc165549957"/>
      <w:r w:rsidRPr="009F1AF9">
        <w:rPr>
          <w:rFonts w:ascii="Arial" w:hAnsi="Arial" w:cs="Arial"/>
        </w:rPr>
        <w:t>Banking and p</w:t>
      </w:r>
      <w:bookmarkStart w:id="174" w:name="_Toc164085251"/>
      <w:bookmarkStart w:id="175" w:name="_Toc164858082"/>
      <w:bookmarkStart w:id="176" w:name="_Toc164866523"/>
      <w:bookmarkStart w:id="177" w:name="_Toc164871815"/>
      <w:bookmarkStart w:id="178" w:name="_Toc164937772"/>
      <w:bookmarkStart w:id="179" w:name="_Toc165194535"/>
      <w:bookmarkStart w:id="180" w:name="_Toc164071007"/>
      <w:bookmarkStart w:id="181" w:name="_Toc164071532"/>
      <w:bookmarkStart w:id="182" w:name="_Toc164071680"/>
      <w:bookmarkStart w:id="183" w:name="_Toc164085252"/>
      <w:bookmarkStart w:id="184" w:name="_Toc164858083"/>
      <w:bookmarkStart w:id="185" w:name="_Toc164866524"/>
      <w:bookmarkStart w:id="186" w:name="_Toc164871816"/>
      <w:bookmarkStart w:id="187" w:name="_Toc164937773"/>
      <w:bookmarkStart w:id="188" w:name="_Toc165194536"/>
      <w:bookmarkStart w:id="189" w:name="_Toc165238366"/>
      <w:bookmarkStart w:id="190" w:name="_Toc165238458"/>
      <w:bookmarkStart w:id="191" w:name="_Toc164071008"/>
      <w:bookmarkStart w:id="192" w:name="_Toc164071533"/>
      <w:bookmarkStart w:id="193" w:name="_Toc164071681"/>
      <w:bookmarkStart w:id="194" w:name="_Toc164085253"/>
      <w:bookmarkStart w:id="195" w:name="_Toc164858084"/>
      <w:bookmarkStart w:id="196" w:name="_Toc164866525"/>
      <w:bookmarkStart w:id="197" w:name="_Toc164871817"/>
      <w:bookmarkStart w:id="198" w:name="_Toc164937774"/>
      <w:bookmarkStart w:id="199" w:name="_Toc165194537"/>
      <w:bookmarkStart w:id="200" w:name="_Toc165238367"/>
      <w:bookmarkStart w:id="201" w:name="_Toc165238459"/>
      <w:bookmarkStart w:id="202" w:name="_Toc164071009"/>
      <w:bookmarkStart w:id="203" w:name="_Toc164071534"/>
      <w:bookmarkStart w:id="204" w:name="_Toc164071682"/>
      <w:bookmarkStart w:id="205" w:name="_Toc164085254"/>
      <w:bookmarkStart w:id="206" w:name="_Toc164858085"/>
      <w:bookmarkStart w:id="207" w:name="_Toc164866526"/>
      <w:bookmarkStart w:id="208" w:name="_Toc164871818"/>
      <w:bookmarkStart w:id="209" w:name="_Toc164937775"/>
      <w:bookmarkStart w:id="210" w:name="_Toc165194538"/>
      <w:bookmarkStart w:id="211" w:name="_Toc165238368"/>
      <w:bookmarkStart w:id="212" w:name="_Toc165238460"/>
      <w:bookmarkStart w:id="213" w:name="_Toc16408525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00D22E75" w:rsidRPr="009F1AF9">
        <w:rPr>
          <w:rFonts w:ascii="Arial" w:hAnsi="Arial" w:cs="Arial"/>
        </w:rPr>
        <w:t>ayments</w:t>
      </w:r>
      <w:bookmarkEnd w:id="173"/>
      <w:bookmarkEnd w:id="213"/>
    </w:p>
    <w:p w14:paraId="357CDF05" w14:textId="3B29E190"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537344">
        <w:rPr>
          <w:rFonts w:ascii="Arial" w:hAnsi="Arial" w:cs="Arial"/>
        </w:rPr>
        <w:t>HSBC</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w:t>
      </w:r>
      <w:r w:rsidR="00324654" w:rsidRPr="009F1AF9">
        <w:rPr>
          <w:rFonts w:ascii="Arial" w:hAnsi="Arial" w:cs="Arial"/>
        </w:rPr>
        <w:lastRenderedPageBreak/>
        <w:t>the payment must also be authorised and only authorised payments shall be approved or signed to allow the funds to leave the council’s bank.</w:t>
      </w:r>
    </w:p>
    <w:p w14:paraId="79F1BD26" w14:textId="2A2EFC8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w:t>
      </w:r>
      <w:r w:rsidR="00537344">
        <w:rPr>
          <w:rFonts w:ascii="Arial" w:hAnsi="Arial" w:cs="Arial"/>
        </w:rPr>
        <w:t>Clerk/</w:t>
      </w:r>
      <w:r w:rsidR="0071081F" w:rsidRPr="009F1AF9">
        <w:rPr>
          <w:rFonts w:ascii="Arial" w:hAnsi="Arial" w:cs="Arial"/>
        </w:rPr>
        <w:t>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59CA678E"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537344">
        <w:rPr>
          <w:rFonts w:ascii="Arial" w:hAnsi="Arial" w:cs="Arial"/>
        </w:rPr>
        <w:t xml:space="preserve"> </w:t>
      </w:r>
      <w:r w:rsidR="00CE0569" w:rsidRPr="009F1AF9">
        <w:rPr>
          <w:rFonts w:ascii="Arial" w:hAnsi="Arial" w:cs="Arial"/>
        </w:rPr>
        <w:t>unless</w:t>
      </w:r>
      <w:r w:rsidR="00EE2C29" w:rsidRPr="009F1AF9">
        <w:rPr>
          <w:rFonts w:ascii="Arial" w:hAnsi="Arial" w:cs="Arial"/>
        </w:rPr>
        <w:t xml:space="preserve"> the council resolves to use a different payment method.</w:t>
      </w:r>
    </w:p>
    <w:p w14:paraId="1804D75E" w14:textId="21E577DB"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537344">
        <w:rPr>
          <w:rFonts w:ascii="Arial" w:hAnsi="Arial" w:cs="Arial"/>
        </w:rPr>
        <w:t>/</w:t>
      </w:r>
      <w:r w:rsidRPr="009F1AF9">
        <w:rPr>
          <w:rFonts w:ascii="Arial" w:hAnsi="Arial" w:cs="Arial"/>
        </w:rPr>
        <w:t>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361DA6AD" w:rsidR="00F63669" w:rsidRPr="009F1AF9" w:rsidRDefault="00953905"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w:t>
      </w:r>
      <w:r w:rsidR="00695034"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w:t>
      </w:r>
      <w:r w:rsidR="00367AEF">
        <w:rPr>
          <w:rFonts w:ascii="Arial" w:hAnsi="Arial" w:cs="Arial"/>
        </w:rPr>
        <w:t xml:space="preserve"> </w:t>
      </w:r>
      <w:r w:rsidR="00446FDF" w:rsidRPr="009F1AF9">
        <w:rPr>
          <w:rFonts w:ascii="Arial" w:hAnsi="Arial" w:cs="Arial"/>
        </w:rPr>
        <w:t>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Pr="009F1AF9">
        <w:rPr>
          <w:rFonts w:ascii="Arial" w:hAnsi="Arial" w:cs="Arial"/>
        </w:rPr>
        <w:t>}.</w:t>
      </w:r>
    </w:p>
    <w:p w14:paraId="64F0F513" w14:textId="27C69CAA"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w:t>
      </w:r>
      <w:r w:rsidR="00367AEF">
        <w:rPr>
          <w:rFonts w:ascii="Arial" w:hAnsi="Arial" w:cs="Arial"/>
        </w:rPr>
        <w:t xml:space="preserve"> </w:t>
      </w:r>
      <w:r w:rsidR="008F6BD3" w:rsidRPr="009F1AF9">
        <w:rPr>
          <w:rFonts w:ascii="Arial" w:hAnsi="Arial" w:cs="Arial"/>
        </w:rPr>
        <w:t>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0F11EAD6"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w:t>
      </w:r>
      <w:r w:rsidR="00537344">
        <w:rPr>
          <w:rFonts w:ascii="Arial" w:hAnsi="Arial" w:cs="Arial"/>
        </w:rPr>
        <w:t>/</w:t>
      </w:r>
      <w:r w:rsidR="009B2323" w:rsidRPr="009F1AF9">
        <w:rPr>
          <w:rFonts w:ascii="Arial" w:hAnsi="Arial" w:cs="Arial"/>
        </w:rPr>
        <w:t>RFO 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7AC4F9AB"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2AE54AE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4" w:name="_Toc165549958"/>
      <w:r w:rsidRPr="009F1AF9">
        <w:rPr>
          <w:rFonts w:ascii="Arial" w:hAnsi="Arial" w:cs="Arial"/>
        </w:rPr>
        <w:t>Electronic payments</w:t>
      </w:r>
      <w:bookmarkEnd w:id="214"/>
    </w:p>
    <w:p w14:paraId="4BD4B8E3" w14:textId="23173E8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internet banking arrangements are made with any bank, </w:t>
      </w:r>
      <w:r w:rsidR="00E56AD4">
        <w:rPr>
          <w:rFonts w:ascii="Arial" w:hAnsi="Arial" w:cs="Arial"/>
        </w:rPr>
        <w:t>the Clerk/</w:t>
      </w:r>
      <w:r w:rsidRPr="009F1AF9">
        <w:rPr>
          <w:rFonts w:ascii="Arial" w:hAnsi="Arial" w:cs="Arial"/>
        </w:rPr>
        <w:t>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proofErr w:type="spellStart"/>
      <w:r w:rsidR="00367AEF">
        <w:rPr>
          <w:rFonts w:ascii="Arial" w:hAnsi="Arial" w:cs="Arial"/>
        </w:rPr>
        <w:t>twp</w:t>
      </w:r>
      <w:proofErr w:type="spellEnd"/>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19B93E8A"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w:t>
      </w:r>
    </w:p>
    <w:p w14:paraId="650EAC7E" w14:textId="7C966D16"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1272030F" w14:textId="6844322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w:t>
      </w:r>
      <w:r w:rsidR="00E56AD4">
        <w:rPr>
          <w:rFonts w:ascii="Arial" w:hAnsi="Arial" w:cs="Arial"/>
        </w:rPr>
        <w:t xml:space="preserve"> included</w:t>
      </w:r>
      <w:r w:rsidRPr="009F1AF9">
        <w:rPr>
          <w:rFonts w:ascii="Arial" w:hAnsi="Arial" w:cs="Arial"/>
        </w:rPr>
        <w:t xml:space="preserve"> </w:t>
      </w:r>
      <w:r w:rsidR="00E56AD4">
        <w:rPr>
          <w:rFonts w:ascii="Arial" w:hAnsi="Arial" w:cs="Arial"/>
        </w:rPr>
        <w:t>within</w:t>
      </w:r>
      <w:r w:rsidRPr="009F1AF9">
        <w:rPr>
          <w:rFonts w:ascii="Arial" w:hAnsi="Arial" w:cs="Arial"/>
        </w:rPr>
        <w:t xml:space="preserve"> the minutes.</w:t>
      </w:r>
    </w:p>
    <w:p w14:paraId="10140EEE" w14:textId="32D639E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w:t>
      </w:r>
      <w:proofErr w:type="gramStart"/>
      <w:r w:rsidRPr="009F1AF9">
        <w:rPr>
          <w:rFonts w:ascii="Arial" w:hAnsi="Arial" w:cs="Arial"/>
        </w:rPr>
        <w:t>retained</w:t>
      </w:r>
      <w:proofErr w:type="gramEnd"/>
      <w:r w:rsidRPr="009F1AF9">
        <w:rPr>
          <w:rFonts w:ascii="Arial" w:hAnsi="Arial" w:cs="Arial"/>
        </w:rPr>
        <w:t xml:space="preserve"> and any payments are reported to the council at the next meeting. The approval of the use of BACS or CHAPS shall be renewed by resolution of the council at least every two years. </w:t>
      </w:r>
    </w:p>
    <w:p w14:paraId="6C8D89E3" w14:textId="238BDB52"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ed online by two members</w:t>
      </w:r>
      <w:r w:rsidR="00E56AD4">
        <w:rPr>
          <w:rFonts w:ascii="Arial" w:hAnsi="Arial" w:cs="Arial"/>
        </w:rPr>
        <w:t>,</w:t>
      </w:r>
      <w:r w:rsidRPr="009F1AF9">
        <w:rPr>
          <w:rFonts w:ascii="Arial" w:hAnsi="Arial" w:cs="Arial"/>
        </w:rPr>
        <w:t xml:space="preserve"> evidence of this is retained and any payments are reported to council when made. The approval of the use of a banker’s standing order shall be reviewed by the council</w:t>
      </w:r>
      <w:r w:rsidR="00627D74">
        <w:rPr>
          <w:rFonts w:ascii="Arial" w:hAnsi="Arial" w:cs="Arial"/>
        </w:rPr>
        <w:t xml:space="preserve"> </w:t>
      </w:r>
      <w:r w:rsidRPr="009F1AF9">
        <w:rPr>
          <w:rFonts w:ascii="Arial" w:hAnsi="Arial" w:cs="Arial"/>
        </w:rPr>
        <w:t xml:space="preserve">at least every two years. </w:t>
      </w:r>
    </w:p>
    <w:p w14:paraId="0B7A1BA0" w14:textId="681E3D9F"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w:t>
      </w:r>
      <w:r w:rsidR="00627D74">
        <w:rPr>
          <w:rFonts w:ascii="Arial" w:hAnsi="Arial" w:cs="Arial"/>
        </w:rPr>
        <w:t>/</w:t>
      </w:r>
      <w:r w:rsidRPr="009F1AF9">
        <w:rPr>
          <w:rFonts w:ascii="Arial" w:hAnsi="Arial" w:cs="Arial"/>
        </w:rPr>
        <w:t>RFO.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00DFCD1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5" w:name="_Toc165549959"/>
      <w:r w:rsidRPr="009F1AF9">
        <w:rPr>
          <w:rFonts w:ascii="Arial" w:hAnsi="Arial" w:cs="Arial"/>
        </w:rPr>
        <w:t>Cheque payments</w:t>
      </w:r>
      <w:bookmarkEnd w:id="215"/>
    </w:p>
    <w:p w14:paraId="7F1371F6" w14:textId="2F19A650"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proofErr w:type="gramStart"/>
      <w:r w:rsidR="00A953C1" w:rsidRPr="009F1AF9">
        <w:rPr>
          <w:rFonts w:ascii="Arial" w:hAnsi="Arial" w:cs="Arial"/>
        </w:rPr>
        <w:t>in</w:t>
      </w:r>
      <w:proofErr w:type="gramEnd"/>
      <w:r w:rsidR="00A953C1" w:rsidRPr="009F1AF9">
        <w:rPr>
          <w:rFonts w:ascii="Arial" w:hAnsi="Arial" w:cs="Arial"/>
        </w:rPr>
        <w:t xml:space="preserve">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627D74">
        <w:rPr>
          <w:rFonts w:ascii="Arial" w:hAnsi="Arial" w:cs="Arial"/>
        </w:rPr>
        <w:t xml:space="preserve"> </w:t>
      </w:r>
      <w:r w:rsidRPr="009F1AF9">
        <w:rPr>
          <w:rFonts w:ascii="Arial" w:hAnsi="Arial" w:cs="Arial"/>
        </w:rPr>
        <w:t xml:space="preserve">and countersigned by the Clerk.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35FB43D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6" w:name="_Toc164937779"/>
      <w:bookmarkStart w:id="217" w:name="_Toc165194542"/>
      <w:bookmarkStart w:id="218" w:name="_Toc165238372"/>
      <w:bookmarkStart w:id="219" w:name="_Toc165238464"/>
      <w:bookmarkStart w:id="220" w:name="_Toc164937780"/>
      <w:bookmarkStart w:id="221" w:name="_Toc165194543"/>
      <w:bookmarkStart w:id="222" w:name="_Toc165238373"/>
      <w:bookmarkStart w:id="223" w:name="_Toc165238465"/>
      <w:bookmarkStart w:id="224" w:name="_Toc164937781"/>
      <w:bookmarkStart w:id="225" w:name="_Toc165194544"/>
      <w:bookmarkStart w:id="226" w:name="_Toc165238374"/>
      <w:bookmarkStart w:id="227" w:name="_Toc165238466"/>
      <w:bookmarkStart w:id="228" w:name="_Toc164937782"/>
      <w:bookmarkStart w:id="229" w:name="_Toc165194545"/>
      <w:bookmarkStart w:id="230" w:name="_Toc165238375"/>
      <w:bookmarkStart w:id="231" w:name="_Toc165238467"/>
      <w:bookmarkStart w:id="232" w:name="_Toc164937783"/>
      <w:bookmarkStart w:id="233" w:name="_Toc165194546"/>
      <w:bookmarkStart w:id="234" w:name="_Toc165238376"/>
      <w:bookmarkStart w:id="235" w:name="_Toc165238468"/>
      <w:bookmarkStart w:id="236" w:name="_Toc165549960"/>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9F1AF9">
        <w:rPr>
          <w:rFonts w:ascii="Arial" w:hAnsi="Arial" w:cs="Arial"/>
        </w:rPr>
        <w:t>Payment cards</w:t>
      </w:r>
      <w:bookmarkEnd w:id="236"/>
    </w:p>
    <w:p w14:paraId="2B818385" w14:textId="2BF4A7B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w:t>
      </w:r>
      <w:r w:rsidR="00627D74">
        <w:rPr>
          <w:rFonts w:ascii="Arial" w:hAnsi="Arial" w:cs="Arial"/>
        </w:rPr>
        <w:t>/</w:t>
      </w:r>
      <w:r w:rsidRPr="009F1AF9">
        <w:rPr>
          <w:rFonts w:ascii="Arial" w:hAnsi="Arial" w:cs="Arial"/>
        </w:rPr>
        <w:t>RFO and will also be restricted to a single transaction maximum value of £500 unless authorised by council in writing before any order is placed.</w:t>
      </w:r>
    </w:p>
    <w:p w14:paraId="229F618E" w14:textId="5355B7F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 pre-paid debit card may be issued to employees with varying limits. These limits will be set by the council. Transactions and purchases made will be reported to the council and authority for topping-up shall be at the discretion of the council.</w:t>
      </w:r>
    </w:p>
    <w:p w14:paraId="576E4F10" w14:textId="2B25C80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k</w:t>
      </w:r>
      <w:r w:rsidR="00627D74">
        <w:rPr>
          <w:rFonts w:ascii="Arial" w:hAnsi="Arial" w:cs="Arial"/>
        </w:rPr>
        <w:t>/</w:t>
      </w:r>
      <w:r w:rsidRPr="009F1AF9">
        <w:rPr>
          <w:rFonts w:ascii="Arial" w:hAnsi="Arial" w:cs="Arial"/>
        </w:rPr>
        <w:t>RFO</w:t>
      </w:r>
      <w:r w:rsidR="001F7E21" w:rsidRPr="009F1AF9">
        <w:rPr>
          <w:rFonts w:ascii="Arial" w:hAnsi="Arial" w:cs="Arial"/>
        </w:rPr>
        <w:t xml:space="preserve"> </w:t>
      </w:r>
      <w:r w:rsidRPr="009F1AF9">
        <w:rPr>
          <w:rFonts w:ascii="Arial" w:hAnsi="Arial" w:cs="Arial"/>
        </w:rPr>
        <w:t xml:space="preserve">and any balance shall be paid in full each month. </w:t>
      </w:r>
    </w:p>
    <w:p w14:paraId="4F21DED7" w14:textId="4146431B" w:rsidR="00715299" w:rsidRPr="009F1AF9" w:rsidRDefault="00715299" w:rsidP="009F1AF9">
      <w:pPr>
        <w:pStyle w:val="Heading1"/>
        <w:rPr>
          <w:rFonts w:ascii="Arial" w:hAnsi="Arial" w:cs="Arial"/>
        </w:rPr>
      </w:pPr>
      <w:bookmarkStart w:id="237" w:name="_Toc164858089"/>
      <w:bookmarkStart w:id="238" w:name="_Toc164866530"/>
      <w:bookmarkStart w:id="239" w:name="_Toc164871822"/>
      <w:bookmarkStart w:id="240" w:name="_Toc164937785"/>
      <w:bookmarkStart w:id="241" w:name="_Toc165194548"/>
      <w:bookmarkStart w:id="242" w:name="_Toc165238378"/>
      <w:bookmarkStart w:id="243" w:name="_Toc165238470"/>
      <w:bookmarkStart w:id="244" w:name="_Toc164858090"/>
      <w:bookmarkStart w:id="245" w:name="_Toc164866531"/>
      <w:bookmarkStart w:id="246" w:name="_Toc164871823"/>
      <w:bookmarkStart w:id="247" w:name="_Toc164937786"/>
      <w:bookmarkStart w:id="248" w:name="_Toc165194549"/>
      <w:bookmarkStart w:id="249" w:name="_Toc165238379"/>
      <w:bookmarkStart w:id="250" w:name="_Toc165238471"/>
      <w:bookmarkStart w:id="251" w:name="_Toc164858091"/>
      <w:bookmarkStart w:id="252" w:name="_Toc164866532"/>
      <w:bookmarkStart w:id="253" w:name="_Toc164871824"/>
      <w:bookmarkStart w:id="254" w:name="_Toc164937787"/>
      <w:bookmarkStart w:id="255" w:name="_Toc165194550"/>
      <w:bookmarkStart w:id="256" w:name="_Toc165238380"/>
      <w:bookmarkStart w:id="257" w:name="_Toc165238472"/>
      <w:bookmarkStart w:id="258" w:name="_Toc164858092"/>
      <w:bookmarkStart w:id="259" w:name="_Toc164866533"/>
      <w:bookmarkStart w:id="260" w:name="_Toc164871825"/>
      <w:bookmarkStart w:id="261" w:name="_Toc164937788"/>
      <w:bookmarkStart w:id="262" w:name="_Toc165194551"/>
      <w:bookmarkStart w:id="263" w:name="_Toc165238381"/>
      <w:bookmarkStart w:id="264" w:name="_Toc165238473"/>
      <w:bookmarkStart w:id="265" w:name="_Toc164858093"/>
      <w:bookmarkStart w:id="266" w:name="_Toc164866534"/>
      <w:bookmarkStart w:id="267" w:name="_Toc164871826"/>
      <w:bookmarkStart w:id="268" w:name="_Toc164937789"/>
      <w:bookmarkStart w:id="269" w:name="_Toc165194552"/>
      <w:bookmarkStart w:id="270" w:name="_Toc165238382"/>
      <w:bookmarkStart w:id="271" w:name="_Toc165238474"/>
      <w:bookmarkStart w:id="272" w:name="_Toc164858094"/>
      <w:bookmarkStart w:id="273" w:name="_Toc164866535"/>
      <w:bookmarkStart w:id="274" w:name="_Toc164871827"/>
      <w:bookmarkStart w:id="275" w:name="_Toc164937790"/>
      <w:bookmarkStart w:id="276" w:name="_Toc165194553"/>
      <w:bookmarkStart w:id="277" w:name="_Toc165238383"/>
      <w:bookmarkStart w:id="278" w:name="_Toc165238475"/>
      <w:bookmarkStart w:id="279" w:name="_Toc164858095"/>
      <w:bookmarkStart w:id="280" w:name="_Toc164866536"/>
      <w:bookmarkStart w:id="281" w:name="_Toc164871828"/>
      <w:bookmarkStart w:id="282" w:name="_Toc164937791"/>
      <w:bookmarkStart w:id="283" w:name="_Toc165194554"/>
      <w:bookmarkStart w:id="284" w:name="_Toc165238384"/>
      <w:bookmarkStart w:id="285" w:name="_Toc165238476"/>
      <w:bookmarkStart w:id="286" w:name="_Toc164858096"/>
      <w:bookmarkStart w:id="287" w:name="_Toc164866537"/>
      <w:bookmarkStart w:id="288" w:name="_Toc164871829"/>
      <w:bookmarkStart w:id="289" w:name="_Toc164937792"/>
      <w:bookmarkStart w:id="290" w:name="_Toc165194555"/>
      <w:bookmarkStart w:id="291" w:name="_Toc165238385"/>
      <w:bookmarkStart w:id="292" w:name="_Toc165238477"/>
      <w:bookmarkStart w:id="293" w:name="_Toc164858097"/>
      <w:bookmarkStart w:id="294" w:name="_Toc164866538"/>
      <w:bookmarkStart w:id="295" w:name="_Toc164871830"/>
      <w:bookmarkStart w:id="296" w:name="_Toc164937793"/>
      <w:bookmarkStart w:id="297" w:name="_Toc165194556"/>
      <w:bookmarkStart w:id="298" w:name="_Toc165238386"/>
      <w:bookmarkStart w:id="299" w:name="_Toc165238478"/>
      <w:bookmarkStart w:id="300" w:name="_Toc164858098"/>
      <w:bookmarkStart w:id="301" w:name="_Toc164866539"/>
      <w:bookmarkStart w:id="302" w:name="_Toc164871831"/>
      <w:bookmarkStart w:id="303" w:name="_Toc164937794"/>
      <w:bookmarkStart w:id="304" w:name="_Toc165194557"/>
      <w:bookmarkStart w:id="305" w:name="_Toc165238387"/>
      <w:bookmarkStart w:id="306" w:name="_Toc165238479"/>
      <w:bookmarkStart w:id="307" w:name="_Toc164858099"/>
      <w:bookmarkStart w:id="308" w:name="_Toc164866540"/>
      <w:bookmarkStart w:id="309" w:name="_Toc164871832"/>
      <w:bookmarkStart w:id="310" w:name="_Toc164937795"/>
      <w:bookmarkStart w:id="311" w:name="_Toc165194558"/>
      <w:bookmarkStart w:id="312" w:name="_Toc165238388"/>
      <w:bookmarkStart w:id="313" w:name="_Toc165238480"/>
      <w:bookmarkStart w:id="314" w:name="_Toc164858100"/>
      <w:bookmarkStart w:id="315" w:name="_Toc164866541"/>
      <w:bookmarkStart w:id="316" w:name="_Toc164871833"/>
      <w:bookmarkStart w:id="317" w:name="_Toc164937796"/>
      <w:bookmarkStart w:id="318" w:name="_Toc165194559"/>
      <w:bookmarkStart w:id="319" w:name="_Toc165238389"/>
      <w:bookmarkStart w:id="320" w:name="_Toc165238481"/>
      <w:bookmarkStart w:id="321" w:name="_Toc164858101"/>
      <w:bookmarkStart w:id="322" w:name="_Toc164866542"/>
      <w:bookmarkStart w:id="323" w:name="_Toc164871834"/>
      <w:bookmarkStart w:id="324" w:name="_Toc164937797"/>
      <w:bookmarkStart w:id="325" w:name="_Toc165194560"/>
      <w:bookmarkStart w:id="326" w:name="_Toc165238390"/>
      <w:bookmarkStart w:id="327" w:name="_Toc165238482"/>
      <w:bookmarkStart w:id="328" w:name="_Toc165549961"/>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9F1AF9">
        <w:rPr>
          <w:rFonts w:ascii="Arial" w:hAnsi="Arial" w:cs="Arial"/>
        </w:rPr>
        <w:t>Petty Cash</w:t>
      </w:r>
      <w:bookmarkEnd w:id="328"/>
    </w:p>
    <w:p w14:paraId="6598BCDA" w14:textId="3D58BD06" w:rsidR="00655805" w:rsidRPr="00627D74" w:rsidRDefault="009E68C5" w:rsidP="00F01533">
      <w:pPr>
        <w:pStyle w:val="ListParagraph"/>
        <w:numPr>
          <w:ilvl w:val="0"/>
          <w:numId w:val="54"/>
        </w:numPr>
        <w:spacing w:after="120" w:line="240" w:lineRule="auto"/>
        <w:ind w:left="1077" w:hanging="357"/>
        <w:contextualSpacing w:val="0"/>
        <w:rPr>
          <w:rFonts w:ascii="Arial" w:hAnsi="Arial" w:cs="Arial"/>
        </w:rPr>
      </w:pPr>
      <w:r w:rsidRPr="00627D74">
        <w:rPr>
          <w:rFonts w:ascii="Arial" w:hAnsi="Arial" w:cs="Arial"/>
        </w:rPr>
        <w:t>The council will not maintain any form of cash float. All cash received must be banked intact. Any payments made in cash by the Clerk</w:t>
      </w:r>
      <w:r w:rsidR="00627D74" w:rsidRPr="00627D74">
        <w:rPr>
          <w:rFonts w:ascii="Arial" w:hAnsi="Arial" w:cs="Arial"/>
        </w:rPr>
        <w:t>/</w:t>
      </w:r>
      <w:r w:rsidRPr="00627D74">
        <w:rPr>
          <w:rFonts w:ascii="Arial" w:hAnsi="Arial" w:cs="Arial"/>
        </w:rPr>
        <w:t>RFO</w:t>
      </w:r>
      <w:r w:rsidR="00627D74" w:rsidRPr="00627D74">
        <w:rPr>
          <w:rFonts w:ascii="Arial" w:hAnsi="Arial" w:cs="Arial"/>
        </w:rPr>
        <w:t xml:space="preserve"> </w:t>
      </w:r>
      <w:r w:rsidRPr="00627D74">
        <w:rPr>
          <w:rFonts w:ascii="Arial" w:hAnsi="Arial" w:cs="Arial"/>
        </w:rPr>
        <w:t>(for example for postage or minor stationery items) shall be refunded on a regular basis, at least quarterly.</w:t>
      </w:r>
      <w:r w:rsidR="00627D74">
        <w:rPr>
          <w:rFonts w:ascii="Arial" w:hAnsi="Arial" w:cs="Arial"/>
        </w:rPr>
        <w:t xml:space="preserve"> </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10587695"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9" w:name="_Toc165194563"/>
      <w:bookmarkStart w:id="330" w:name="_Toc165238393"/>
      <w:bookmarkStart w:id="331" w:name="_Toc165238485"/>
      <w:bookmarkStart w:id="332" w:name="_Toc165549962"/>
      <w:bookmarkEnd w:id="329"/>
      <w:bookmarkEnd w:id="330"/>
      <w:bookmarkEnd w:id="331"/>
      <w:r w:rsidRPr="009F1AF9">
        <w:rPr>
          <w:rFonts w:ascii="Arial" w:hAnsi="Arial" w:cs="Arial"/>
        </w:rPr>
        <w:t>Payment of salaries</w:t>
      </w:r>
      <w:r w:rsidR="00204DCD" w:rsidRPr="009F1AF9">
        <w:rPr>
          <w:rFonts w:ascii="Arial" w:hAnsi="Arial" w:cs="Arial"/>
        </w:rPr>
        <w:t xml:space="preserve"> and allowances</w:t>
      </w:r>
      <w:bookmarkEnd w:id="332"/>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5EFA0211" w:rsidR="004B516E" w:rsidRPr="009F1AF9" w:rsidRDefault="00C05C1E" w:rsidP="009F1AF9">
      <w:pPr>
        <w:pStyle w:val="ListParagraph"/>
        <w:numPr>
          <w:ilvl w:val="1"/>
          <w:numId w:val="21"/>
        </w:numPr>
        <w:spacing w:after="120"/>
        <w:rPr>
          <w:rFonts w:ascii="Arial" w:eastAsia="Calibri" w:hAnsi="Arial" w:cs="Arial"/>
        </w:rPr>
      </w:pPr>
      <w:r>
        <w:rPr>
          <w:rFonts w:ascii="Arial" w:eastAsia="Calibri" w:hAnsi="Arial" w:cs="Arial"/>
          <w:b/>
          <w:bCs/>
        </w:rPr>
        <w:t>Guidance issued by the Independent Remuneration Panel for Wales in relation to the taxation of councillor allowances must be fully adhered to.</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3FE72A15"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Payroll reports will be reviewed by</w:t>
      </w:r>
      <w:r w:rsidR="00627D74">
        <w:rPr>
          <w:rFonts w:ascii="Arial" w:hAnsi="Arial" w:cs="Arial"/>
        </w:rPr>
        <w:t xml:space="preserve"> the council</w:t>
      </w:r>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3" w:name="_Toc165549963"/>
      <w:r w:rsidRPr="009F1AF9">
        <w:rPr>
          <w:rFonts w:ascii="Arial" w:hAnsi="Arial" w:cs="Arial"/>
        </w:rPr>
        <w:t>Loans and investments</w:t>
      </w:r>
      <w:bookmarkEnd w:id="333"/>
    </w:p>
    <w:p w14:paraId="212F5154" w14:textId="04D2244C"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C05C1E">
        <w:rPr>
          <w:rFonts w:ascii="Arial" w:hAnsi="Arial" w:cs="Arial"/>
        </w:rPr>
        <w:t xml:space="preserve">Welsh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556F49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ny financial arrangement which does not require formal borrowing approval from the </w:t>
      </w:r>
      <w:r w:rsidR="00C05C1E">
        <w:rPr>
          <w:rFonts w:ascii="Arial" w:hAnsi="Arial" w:cs="Arial"/>
        </w:rPr>
        <w:t>Welsh Governmen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68C018C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54FBD">
        <w:rPr>
          <w:rFonts w:ascii="Arial" w:hAnsi="Arial" w:cs="Arial"/>
        </w:rPr>
        <w:t xml:space="preserve">be </w:t>
      </w:r>
      <w:r w:rsidR="002A5C1F" w:rsidRPr="009F1AF9">
        <w:rPr>
          <w:rFonts w:ascii="Arial" w:hAnsi="Arial" w:cs="Arial"/>
        </w:rPr>
        <w:t>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3AC31C5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investment certificates and other documents relating thereto shall be retained in the custody of the </w:t>
      </w:r>
      <w:r w:rsidR="00627D74">
        <w:rPr>
          <w:rFonts w:ascii="Arial" w:hAnsi="Arial" w:cs="Arial"/>
        </w:rPr>
        <w:t>Clerk/</w:t>
      </w:r>
      <w:r w:rsidRPr="009F1AF9">
        <w:rPr>
          <w:rFonts w:ascii="Arial" w:hAnsi="Arial" w:cs="Arial"/>
        </w:rPr>
        <w:t>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4" w:name="_Toc165549964"/>
      <w:r w:rsidRPr="009F1AF9">
        <w:rPr>
          <w:rFonts w:ascii="Arial" w:hAnsi="Arial" w:cs="Arial"/>
        </w:rPr>
        <w:t>Income</w:t>
      </w:r>
      <w:bookmarkEnd w:id="334"/>
    </w:p>
    <w:p w14:paraId="2A55ED2D" w14:textId="6F11235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llection of all sums due to the council shall be the responsibility of and under the supervision of the </w:t>
      </w:r>
      <w:r w:rsidR="00627D74">
        <w:rPr>
          <w:rFonts w:ascii="Arial" w:hAnsi="Arial" w:cs="Arial"/>
        </w:rPr>
        <w:t>Clerk/</w:t>
      </w:r>
      <w:r w:rsidRPr="009F1AF9">
        <w:rPr>
          <w:rFonts w:ascii="Arial" w:hAnsi="Arial" w:cs="Arial"/>
        </w:rPr>
        <w:t>RFO.</w:t>
      </w:r>
    </w:p>
    <w:p w14:paraId="72847634" w14:textId="658E4B95"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627D74">
        <w:rPr>
          <w:rFonts w:ascii="Arial" w:hAnsi="Arial" w:cs="Arial"/>
        </w:rPr>
        <w:t>/</w:t>
      </w:r>
      <w:r w:rsidR="00C31BB7" w:rsidRPr="009F1AF9">
        <w:rPr>
          <w:rFonts w:ascii="Arial" w:hAnsi="Arial" w:cs="Arial"/>
        </w:rPr>
        <w:t>RFO shall be responsible for the collection of all amounts due to the council.</w:t>
      </w:r>
    </w:p>
    <w:p w14:paraId="55CDABED" w14:textId="19E85C3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shall be reported to the council by the</w:t>
      </w:r>
      <w:r w:rsidR="00627D74">
        <w:rPr>
          <w:rFonts w:ascii="Arial" w:hAnsi="Arial" w:cs="Arial"/>
        </w:rPr>
        <w:t xml:space="preserve"> Clerk/</w:t>
      </w:r>
      <w:r w:rsidR="00252FF6" w:rsidRPr="009F1AF9">
        <w:rPr>
          <w:rFonts w:ascii="Arial" w:hAnsi="Arial" w:cs="Arial"/>
        </w:rPr>
        <w:t xml:space="preserve">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63D22CE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Return </w:t>
      </w:r>
      <w:r w:rsidR="001103F9" w:rsidRPr="009F1AF9">
        <w:rPr>
          <w:rFonts w:ascii="Arial" w:hAnsi="Arial" w:cs="Arial"/>
        </w:rPr>
        <w:t>required is submitted f</w:t>
      </w:r>
      <w:r w:rsidR="00627D74">
        <w:rPr>
          <w:rFonts w:ascii="Arial" w:hAnsi="Arial" w:cs="Arial"/>
        </w:rPr>
        <w:t>ro</w:t>
      </w:r>
      <w:r w:rsidR="001103F9" w:rsidRPr="009F1AF9">
        <w:rPr>
          <w:rFonts w:ascii="Arial" w:hAnsi="Arial" w:cs="Arial"/>
        </w:rPr>
        <w:t xml:space="preserve">m the software </w:t>
      </w:r>
      <w:r w:rsidR="000F6919" w:rsidRPr="009F1AF9">
        <w:rPr>
          <w:rFonts w:ascii="Arial" w:hAnsi="Arial" w:cs="Arial"/>
        </w:rPr>
        <w:t>by the due date</w:t>
      </w:r>
      <w:r w:rsidRPr="009F1AF9">
        <w:rPr>
          <w:rFonts w:ascii="Arial" w:hAnsi="Arial" w:cs="Arial"/>
        </w:rPr>
        <w:t xml:space="preserve">. </w:t>
      </w:r>
    </w:p>
    <w:p w14:paraId="0745D33D" w14:textId="209C3CB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00AA0910" w:rsidRPr="009F1AF9">
        <w:rPr>
          <w:rFonts w:ascii="Arial" w:hAnsi="Arial" w:cs="Arial"/>
        </w:rPr>
        <w:t>}</w:t>
      </w:r>
    </w:p>
    <w:p w14:paraId="5CB403F8" w14:textId="24BE14C0" w:rsidR="007E6C3C" w:rsidRPr="009F1AF9" w:rsidRDefault="007E6C3C" w:rsidP="009F1AF9">
      <w:pPr>
        <w:pStyle w:val="Heading1"/>
        <w:rPr>
          <w:rFonts w:ascii="Arial" w:hAnsi="Arial" w:cs="Arial"/>
        </w:rPr>
      </w:pPr>
      <w:bookmarkStart w:id="335" w:name="_Toc164858106"/>
      <w:bookmarkStart w:id="336" w:name="_Toc164866547"/>
      <w:bookmarkStart w:id="337" w:name="_Toc164871839"/>
      <w:bookmarkStart w:id="338" w:name="_Toc164937803"/>
      <w:bookmarkStart w:id="339" w:name="_Toc165194567"/>
      <w:bookmarkStart w:id="340" w:name="_Toc165238397"/>
      <w:bookmarkStart w:id="341" w:name="_Toc165238489"/>
      <w:bookmarkStart w:id="342" w:name="_Toc164858107"/>
      <w:bookmarkStart w:id="343" w:name="_Toc164866548"/>
      <w:bookmarkStart w:id="344" w:name="_Toc164871840"/>
      <w:bookmarkStart w:id="345" w:name="_Toc164937804"/>
      <w:bookmarkStart w:id="346" w:name="_Toc165194568"/>
      <w:bookmarkStart w:id="347" w:name="_Toc165238398"/>
      <w:bookmarkStart w:id="348" w:name="_Toc165238490"/>
      <w:bookmarkStart w:id="349" w:name="_Toc164858108"/>
      <w:bookmarkStart w:id="350" w:name="_Toc164866549"/>
      <w:bookmarkStart w:id="351" w:name="_Toc164871841"/>
      <w:bookmarkStart w:id="352" w:name="_Toc164937805"/>
      <w:bookmarkStart w:id="353" w:name="_Toc165194569"/>
      <w:bookmarkStart w:id="354" w:name="_Toc165238399"/>
      <w:bookmarkStart w:id="355" w:name="_Toc165238491"/>
      <w:bookmarkStart w:id="356" w:name="_Toc164858109"/>
      <w:bookmarkStart w:id="357" w:name="_Toc164866550"/>
      <w:bookmarkStart w:id="358" w:name="_Toc164871842"/>
      <w:bookmarkStart w:id="359" w:name="_Toc164937806"/>
      <w:bookmarkStart w:id="360" w:name="_Toc165194570"/>
      <w:bookmarkStart w:id="361" w:name="_Toc165238400"/>
      <w:bookmarkStart w:id="362" w:name="_Toc165238492"/>
      <w:bookmarkStart w:id="363" w:name="_Toc164858110"/>
      <w:bookmarkStart w:id="364" w:name="_Toc164866551"/>
      <w:bookmarkStart w:id="365" w:name="_Toc164871843"/>
      <w:bookmarkStart w:id="366" w:name="_Toc164937807"/>
      <w:bookmarkStart w:id="367" w:name="_Toc165194571"/>
      <w:bookmarkStart w:id="368" w:name="_Toc165238401"/>
      <w:bookmarkStart w:id="369" w:name="_Toc165238493"/>
      <w:bookmarkStart w:id="370" w:name="_Toc164858111"/>
      <w:bookmarkStart w:id="371" w:name="_Toc164866552"/>
      <w:bookmarkStart w:id="372" w:name="_Toc164871844"/>
      <w:bookmarkStart w:id="373" w:name="_Toc164937808"/>
      <w:bookmarkStart w:id="374" w:name="_Toc165194572"/>
      <w:bookmarkStart w:id="375" w:name="_Toc165238402"/>
      <w:bookmarkStart w:id="376" w:name="_Toc165238494"/>
      <w:bookmarkStart w:id="377" w:name="_Toc164858112"/>
      <w:bookmarkStart w:id="378" w:name="_Toc164866553"/>
      <w:bookmarkStart w:id="379" w:name="_Toc164871845"/>
      <w:bookmarkStart w:id="380" w:name="_Toc164937809"/>
      <w:bookmarkStart w:id="381" w:name="_Toc165194573"/>
      <w:bookmarkStart w:id="382" w:name="_Toc165238403"/>
      <w:bookmarkStart w:id="383" w:name="_Toc165238495"/>
      <w:bookmarkStart w:id="384" w:name="_Toc164858113"/>
      <w:bookmarkStart w:id="385" w:name="_Toc164866554"/>
      <w:bookmarkStart w:id="386" w:name="_Toc164871846"/>
      <w:bookmarkStart w:id="387" w:name="_Toc164937810"/>
      <w:bookmarkStart w:id="388" w:name="_Toc165194574"/>
      <w:bookmarkStart w:id="389" w:name="_Toc165238404"/>
      <w:bookmarkStart w:id="390" w:name="_Toc165238496"/>
      <w:bookmarkStart w:id="391" w:name="_Toc164858114"/>
      <w:bookmarkStart w:id="392" w:name="_Toc164866555"/>
      <w:bookmarkStart w:id="393" w:name="_Toc164871847"/>
      <w:bookmarkStart w:id="394" w:name="_Toc164937811"/>
      <w:bookmarkStart w:id="395" w:name="_Toc165194575"/>
      <w:bookmarkStart w:id="396" w:name="_Toc165238405"/>
      <w:bookmarkStart w:id="397" w:name="_Toc165238497"/>
      <w:bookmarkStart w:id="398" w:name="_Toc164858115"/>
      <w:bookmarkStart w:id="399" w:name="_Toc164866556"/>
      <w:bookmarkStart w:id="400" w:name="_Toc164871848"/>
      <w:bookmarkStart w:id="401" w:name="_Toc164937812"/>
      <w:bookmarkStart w:id="402" w:name="_Toc165194576"/>
      <w:bookmarkStart w:id="403" w:name="_Toc165238406"/>
      <w:bookmarkStart w:id="404" w:name="_Toc165238498"/>
      <w:bookmarkStart w:id="405" w:name="_Toc164858116"/>
      <w:bookmarkStart w:id="406" w:name="_Toc164866557"/>
      <w:bookmarkStart w:id="407" w:name="_Toc164871849"/>
      <w:bookmarkStart w:id="408" w:name="_Toc164937813"/>
      <w:bookmarkStart w:id="409" w:name="_Toc165194577"/>
      <w:bookmarkStart w:id="410" w:name="_Toc165238407"/>
      <w:bookmarkStart w:id="411" w:name="_Toc165238499"/>
      <w:bookmarkStart w:id="412" w:name="_Toc164858117"/>
      <w:bookmarkStart w:id="413" w:name="_Toc164866558"/>
      <w:bookmarkStart w:id="414" w:name="_Toc164871850"/>
      <w:bookmarkStart w:id="415" w:name="_Toc164937814"/>
      <w:bookmarkStart w:id="416" w:name="_Toc165194578"/>
      <w:bookmarkStart w:id="417" w:name="_Toc165238408"/>
      <w:bookmarkStart w:id="418" w:name="_Toc165238500"/>
      <w:bookmarkStart w:id="419" w:name="_Toc164858118"/>
      <w:bookmarkStart w:id="420" w:name="_Toc164866559"/>
      <w:bookmarkStart w:id="421" w:name="_Toc164871851"/>
      <w:bookmarkStart w:id="422" w:name="_Toc164937815"/>
      <w:bookmarkStart w:id="423" w:name="_Toc165194579"/>
      <w:bookmarkStart w:id="424" w:name="_Toc165238409"/>
      <w:bookmarkStart w:id="425" w:name="_Toc165238501"/>
      <w:bookmarkStart w:id="426" w:name="_Toc164858119"/>
      <w:bookmarkStart w:id="427" w:name="_Toc164866560"/>
      <w:bookmarkStart w:id="428" w:name="_Toc164871852"/>
      <w:bookmarkStart w:id="429" w:name="_Toc164937816"/>
      <w:bookmarkStart w:id="430" w:name="_Toc165194580"/>
      <w:bookmarkStart w:id="431" w:name="_Toc165238410"/>
      <w:bookmarkStart w:id="432" w:name="_Toc165238502"/>
      <w:bookmarkStart w:id="433" w:name="_Toc164858120"/>
      <w:bookmarkStart w:id="434" w:name="_Toc164866561"/>
      <w:bookmarkStart w:id="435" w:name="_Toc164871853"/>
      <w:bookmarkStart w:id="436" w:name="_Toc164937817"/>
      <w:bookmarkStart w:id="437" w:name="_Toc165194581"/>
      <w:bookmarkStart w:id="438" w:name="_Toc165238411"/>
      <w:bookmarkStart w:id="439" w:name="_Toc165238503"/>
      <w:bookmarkStart w:id="440" w:name="_Toc164858121"/>
      <w:bookmarkStart w:id="441" w:name="_Toc164866562"/>
      <w:bookmarkStart w:id="442" w:name="_Toc164871854"/>
      <w:bookmarkStart w:id="443" w:name="_Toc164937818"/>
      <w:bookmarkStart w:id="444" w:name="_Toc165194582"/>
      <w:bookmarkStart w:id="445" w:name="_Toc165238412"/>
      <w:bookmarkStart w:id="446" w:name="_Toc165238504"/>
      <w:bookmarkStart w:id="447" w:name="_Toc164858122"/>
      <w:bookmarkStart w:id="448" w:name="_Toc164866563"/>
      <w:bookmarkStart w:id="449" w:name="_Toc164871855"/>
      <w:bookmarkStart w:id="450" w:name="_Toc164937819"/>
      <w:bookmarkStart w:id="451" w:name="_Toc165194583"/>
      <w:bookmarkStart w:id="452" w:name="_Toc165238413"/>
      <w:bookmarkStart w:id="453" w:name="_Toc165238505"/>
      <w:bookmarkStart w:id="454" w:name="_Toc164858123"/>
      <w:bookmarkStart w:id="455" w:name="_Toc164866564"/>
      <w:bookmarkStart w:id="456" w:name="_Toc164871856"/>
      <w:bookmarkStart w:id="457" w:name="_Toc164937820"/>
      <w:bookmarkStart w:id="458" w:name="_Toc165194584"/>
      <w:bookmarkStart w:id="459" w:name="_Toc165238414"/>
      <w:bookmarkStart w:id="460" w:name="_Toc165238506"/>
      <w:bookmarkStart w:id="461" w:name="_Toc164858124"/>
      <w:bookmarkStart w:id="462" w:name="_Toc164866565"/>
      <w:bookmarkStart w:id="463" w:name="_Toc164871857"/>
      <w:bookmarkStart w:id="464" w:name="_Toc164937821"/>
      <w:bookmarkStart w:id="465" w:name="_Toc165194585"/>
      <w:bookmarkStart w:id="466" w:name="_Toc165238415"/>
      <w:bookmarkStart w:id="467" w:name="_Toc165238507"/>
      <w:bookmarkStart w:id="468" w:name="_Toc164858125"/>
      <w:bookmarkStart w:id="469" w:name="_Toc164866566"/>
      <w:bookmarkStart w:id="470" w:name="_Toc164871858"/>
      <w:bookmarkStart w:id="471" w:name="_Toc164937822"/>
      <w:bookmarkStart w:id="472" w:name="_Toc165194586"/>
      <w:bookmarkStart w:id="473" w:name="_Toc165238416"/>
      <w:bookmarkStart w:id="474" w:name="_Toc165238508"/>
      <w:bookmarkStart w:id="475" w:name="_Toc164858126"/>
      <w:bookmarkStart w:id="476" w:name="_Toc164866567"/>
      <w:bookmarkStart w:id="477" w:name="_Toc164871859"/>
      <w:bookmarkStart w:id="478" w:name="_Toc164937823"/>
      <w:bookmarkStart w:id="479" w:name="_Toc165194587"/>
      <w:bookmarkStart w:id="480" w:name="_Toc165238417"/>
      <w:bookmarkStart w:id="481" w:name="_Toc165238509"/>
      <w:bookmarkStart w:id="482" w:name="_Toc164858127"/>
      <w:bookmarkStart w:id="483" w:name="_Toc164866568"/>
      <w:bookmarkStart w:id="484" w:name="_Toc164871860"/>
      <w:bookmarkStart w:id="485" w:name="_Toc164937824"/>
      <w:bookmarkStart w:id="486" w:name="_Toc165194588"/>
      <w:bookmarkStart w:id="487" w:name="_Toc165238418"/>
      <w:bookmarkStart w:id="488" w:name="_Toc165238510"/>
      <w:bookmarkStart w:id="489" w:name="_Toc164858128"/>
      <w:bookmarkStart w:id="490" w:name="_Toc164866569"/>
      <w:bookmarkStart w:id="491" w:name="_Toc164871861"/>
      <w:bookmarkStart w:id="492" w:name="_Toc164937825"/>
      <w:bookmarkStart w:id="493" w:name="_Toc165194589"/>
      <w:bookmarkStart w:id="494" w:name="_Toc165238419"/>
      <w:bookmarkStart w:id="495" w:name="_Toc165238511"/>
      <w:bookmarkStart w:id="496" w:name="_Toc164858129"/>
      <w:bookmarkStart w:id="497" w:name="_Toc164866570"/>
      <w:bookmarkStart w:id="498" w:name="_Toc164871862"/>
      <w:bookmarkStart w:id="499" w:name="_Toc164937826"/>
      <w:bookmarkStart w:id="500" w:name="_Toc165194590"/>
      <w:bookmarkStart w:id="501" w:name="_Toc165238420"/>
      <w:bookmarkStart w:id="502" w:name="_Toc165238512"/>
      <w:bookmarkStart w:id="503" w:name="_Toc165549965"/>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9F1AF9">
        <w:rPr>
          <w:rFonts w:ascii="Arial" w:hAnsi="Arial" w:cs="Arial"/>
        </w:rPr>
        <w:t>Payments under contracts for building or other construction works</w:t>
      </w:r>
      <w:bookmarkEnd w:id="503"/>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11E16CD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ed by</w:t>
      </w:r>
      <w:r w:rsidR="00E67373">
        <w:rPr>
          <w:rFonts w:ascii="Arial" w:hAnsi="Arial" w:cs="Arial"/>
        </w:rPr>
        <w:t xml:space="preserve"> </w:t>
      </w:r>
      <w:r w:rsidR="003D1CFF" w:rsidRPr="009F1AF9">
        <w:rPr>
          <w:rFonts w:ascii="Arial" w:hAnsi="Arial" w:cs="Arial"/>
        </w:rPr>
        <w:t xml:space="preserve">the </w:t>
      </w:r>
      <w:r w:rsidRPr="009F1AF9">
        <w:rPr>
          <w:rFonts w:ascii="Arial" w:hAnsi="Arial" w:cs="Arial"/>
        </w:rPr>
        <w:t>Clerk</w:t>
      </w:r>
      <w:r w:rsidR="00347FFA">
        <w:rPr>
          <w:rFonts w:ascii="Arial" w:hAnsi="Arial" w:cs="Arial"/>
        </w:rPr>
        <w:t>/RFO</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4" w:name="_Toc165549966"/>
      <w:r w:rsidRPr="009F1AF9">
        <w:rPr>
          <w:rFonts w:ascii="Arial" w:hAnsi="Arial" w:cs="Arial"/>
        </w:rPr>
        <w:t>Stores and equipment</w:t>
      </w:r>
      <w:bookmarkEnd w:id="504"/>
    </w:p>
    <w:p w14:paraId="655D1095" w14:textId="7745561C" w:rsidR="007E6C3C" w:rsidRPr="009F1AF9" w:rsidRDefault="007E6C3C" w:rsidP="00347FFA">
      <w:pPr>
        <w:pStyle w:val="ListParagraph"/>
        <w:spacing w:after="120"/>
        <w:ind w:left="851"/>
        <w:contextualSpacing w:val="0"/>
        <w:rPr>
          <w:rFonts w:ascii="Arial" w:hAnsi="Arial" w:cs="Arial"/>
        </w:rPr>
      </w:pPr>
      <w:r w:rsidRPr="009F1AF9">
        <w:rPr>
          <w:rFonts w:ascii="Arial" w:hAnsi="Arial" w:cs="Arial"/>
        </w:rPr>
        <w:t>The officer in charge of each sectio</w:t>
      </w:r>
      <w:r w:rsidR="00347FFA">
        <w:rPr>
          <w:rFonts w:ascii="Arial" w:hAnsi="Arial" w:cs="Arial"/>
        </w:rPr>
        <w:t>n</w:t>
      </w:r>
      <w:r w:rsidRPr="009F1AF9">
        <w:rPr>
          <w:rFonts w:ascii="Arial" w:hAnsi="Arial" w:cs="Arial"/>
        </w:rPr>
        <w:t xml:space="preserve"> shall be responsible for the care and custody of stores and equipment in that section.</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7D3C2A0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3AF4AED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5" w:name="_Toc165549967"/>
      <w:r w:rsidRPr="009F1AF9">
        <w:rPr>
          <w:rFonts w:ascii="Arial" w:hAnsi="Arial" w:cs="Arial"/>
        </w:rPr>
        <w:t>Assets, properties and estates</w:t>
      </w:r>
      <w:bookmarkEnd w:id="505"/>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64D73A8C"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w:t>
      </w:r>
      <w:r w:rsidR="00954FBD">
        <w:rPr>
          <w:rFonts w:ascii="Arial" w:hAnsi="Arial" w:cs="Arial"/>
        </w:rPr>
        <w:t xml:space="preserve">(Wales) </w:t>
      </w:r>
      <w:r w:rsidRPr="009F1AF9">
        <w:rPr>
          <w:rFonts w:ascii="Arial" w:hAnsi="Arial" w:cs="Arial"/>
        </w:rPr>
        <w:t>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6" w:name="_Hlk164801566"/>
      <w:r w:rsidRPr="009F1AF9">
        <w:rPr>
          <w:rFonts w:ascii="Arial" w:hAnsi="Arial" w:cs="Arial"/>
        </w:rPr>
        <w:t xml:space="preserve">written report </w:t>
      </w:r>
      <w:bookmarkEnd w:id="506"/>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25264E82"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7" w:name="_Toc165549968"/>
      <w:r w:rsidRPr="009F1AF9">
        <w:rPr>
          <w:rFonts w:ascii="Arial" w:hAnsi="Arial" w:cs="Arial"/>
        </w:rPr>
        <w:t>Insurance</w:t>
      </w:r>
      <w:bookmarkEnd w:id="507"/>
    </w:p>
    <w:p w14:paraId="34BDFAFB" w14:textId="286BEDBB"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w:t>
      </w:r>
      <w:r w:rsidR="00347FFA">
        <w:rPr>
          <w:rFonts w:ascii="Arial" w:hAnsi="Arial" w:cs="Arial"/>
        </w:rPr>
        <w:t xml:space="preserve"> Clerk/</w:t>
      </w:r>
      <w:r w:rsidRPr="009F1AF9">
        <w:rPr>
          <w:rFonts w:ascii="Arial" w:hAnsi="Arial" w:cs="Arial"/>
        </w:rPr>
        <w:t xml:space="preserv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4FAABC1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347FFA">
        <w:rPr>
          <w:rFonts w:ascii="Arial" w:hAnsi="Arial" w:cs="Arial"/>
        </w:rPr>
        <w:t>/RFO</w:t>
      </w:r>
      <w:r w:rsidRPr="009F1AF9">
        <w:rPr>
          <w:rFonts w:ascii="Arial" w:hAnsi="Arial" w:cs="Arial"/>
        </w:rPr>
        <w:t xml:space="preserve"> shall give prompt notification of all new risks, properties or vehicles which require to be insured and of any alterations affecting existing insurances.</w:t>
      </w:r>
    </w:p>
    <w:p w14:paraId="298EB3D9" w14:textId="04B18BE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w:t>
      </w:r>
      <w:r w:rsidR="00347FFA">
        <w:rPr>
          <w:rFonts w:ascii="Arial" w:hAnsi="Arial" w:cs="Arial"/>
        </w:rPr>
        <w:t xml:space="preserve"> Clerk/</w:t>
      </w:r>
      <w:r w:rsidRPr="009F1AF9">
        <w:rPr>
          <w:rFonts w:ascii="Arial" w:hAnsi="Arial" w:cs="Arial"/>
        </w:rPr>
        <w:t xml:space="preserv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w:t>
      </w:r>
      <w:r w:rsidR="00347FFA">
        <w:rPr>
          <w:rFonts w:ascii="Arial" w:hAnsi="Arial" w:cs="Arial"/>
        </w:rPr>
        <w:t>Clerk/</w:t>
      </w:r>
      <w:r w:rsidR="00A6421B" w:rsidRPr="009F1AF9">
        <w:rPr>
          <w:rFonts w:ascii="Arial" w:hAnsi="Arial" w:cs="Arial"/>
        </w:rPr>
        <w:t xml:space="preserve">RFO shall </w:t>
      </w:r>
      <w:r w:rsidR="00D405E4" w:rsidRPr="009F1AF9">
        <w:rPr>
          <w:rFonts w:ascii="Arial" w:hAnsi="Arial" w:cs="Arial"/>
        </w:rPr>
        <w:t>negotiate all claims on the council's insurers</w:t>
      </w:r>
      <w:r w:rsidR="00347FFA">
        <w:rPr>
          <w:rFonts w:ascii="Arial" w:hAnsi="Arial" w:cs="Arial"/>
        </w:rPr>
        <w:t>.</w:t>
      </w:r>
    </w:p>
    <w:p w14:paraId="0213EA01" w14:textId="18E4D8F6"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8" w:name="_Toc165549969"/>
      <w:r w:rsidRPr="009F1AF9">
        <w:rPr>
          <w:rFonts w:ascii="Arial" w:hAnsi="Arial" w:cs="Arial"/>
        </w:rPr>
        <w:t>[Charities]</w:t>
      </w:r>
      <w:bookmarkEnd w:id="508"/>
    </w:p>
    <w:p w14:paraId="76E3288A" w14:textId="5608BB0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9" w:name="_Toc165549970"/>
      <w:r w:rsidRPr="009F1AF9">
        <w:rPr>
          <w:rFonts w:ascii="Arial" w:hAnsi="Arial" w:cs="Arial"/>
        </w:rPr>
        <w:t>Suspension and revision of Financial Regulations</w:t>
      </w:r>
      <w:bookmarkEnd w:id="509"/>
    </w:p>
    <w:p w14:paraId="48E507C1" w14:textId="164C3698"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00347FFA">
        <w:rPr>
          <w:rFonts w:ascii="Arial" w:hAnsi="Arial" w:cs="Arial"/>
        </w:rPr>
        <w:t>every two years</w:t>
      </w:r>
      <w:r w:rsidR="00E43BB2" w:rsidRPr="009F1AF9">
        <w:rPr>
          <w:rFonts w:ascii="Arial" w:hAnsi="Arial" w:cs="Arial"/>
        </w:rPr>
        <w:t xml:space="preserve"> and following any change of clerk</w:t>
      </w:r>
      <w:r w:rsidR="00347FFA">
        <w:rPr>
          <w:rFonts w:ascii="Arial" w:hAnsi="Arial" w:cs="Arial"/>
        </w:rPr>
        <w:t>/</w:t>
      </w:r>
      <w:r w:rsidR="00E43BB2" w:rsidRPr="009F1AF9">
        <w:rPr>
          <w:rFonts w:ascii="Arial" w:hAnsi="Arial" w:cs="Arial"/>
        </w:rPr>
        <w:t>RFO</w:t>
      </w:r>
      <w:r w:rsidRPr="009F1AF9">
        <w:rPr>
          <w:rFonts w:ascii="Arial" w:hAnsi="Arial" w:cs="Arial"/>
        </w:rPr>
        <w:t xml:space="preserve">. </w:t>
      </w:r>
      <w:r w:rsidR="007E6C3C" w:rsidRPr="009F1AF9">
        <w:rPr>
          <w:rFonts w:ascii="Arial" w:hAnsi="Arial" w:cs="Arial"/>
        </w:rPr>
        <w:t xml:space="preserve"> The Clerk</w:t>
      </w:r>
      <w:r w:rsidR="00347FFA">
        <w:rPr>
          <w:rFonts w:ascii="Arial" w:hAnsi="Arial" w:cs="Arial"/>
        </w:rPr>
        <w:t>/RFO</w:t>
      </w:r>
      <w:r w:rsidR="007E6C3C" w:rsidRPr="009F1AF9">
        <w:rPr>
          <w:rFonts w:ascii="Arial" w:hAnsi="Arial" w:cs="Arial"/>
        </w:rPr>
        <w:t xml:space="preserve">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10" w:name="_Hlk164865589"/>
    </w:p>
    <w:p w14:paraId="6FEB153C" w14:textId="77777777" w:rsidR="001B6977" w:rsidRPr="009F1AF9" w:rsidRDefault="001B6977" w:rsidP="009F1AF9">
      <w:pPr>
        <w:rPr>
          <w:rFonts w:ascii="Arial" w:hAnsi="Arial" w:cs="Arial"/>
          <w:b/>
        </w:rPr>
      </w:pPr>
      <w:bookmarkStart w:id="511"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2"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11"/>
      <w:bookmarkEnd w:id="512"/>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0"/>
      <w:bookmarkEnd w:id="510"/>
    </w:p>
    <w:sectPr w:rsidR="006704CE" w:rsidRPr="009F1AF9" w:rsidSect="003039D1">
      <w:headerReference w:type="default" r:id="rId17"/>
      <w:type w:val="continuous"/>
      <w:pgSz w:w="11906" w:h="16838"/>
      <w:pgMar w:top="1134" w:right="1440" w:bottom="1134"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59220" w14:textId="77777777" w:rsidR="00B356FE" w:rsidRDefault="00B356FE" w:rsidP="00225AAB">
      <w:r>
        <w:separator/>
      </w:r>
    </w:p>
  </w:endnote>
  <w:endnote w:type="continuationSeparator" w:id="0">
    <w:p w14:paraId="3DE83AF0" w14:textId="77777777" w:rsidR="00B356FE" w:rsidRDefault="00B356FE" w:rsidP="00225AAB">
      <w:r>
        <w:continuationSeparator/>
      </w:r>
    </w:p>
  </w:endnote>
  <w:endnote w:type="continuationNotice" w:id="1">
    <w:p w14:paraId="0E1CDF0C" w14:textId="77777777" w:rsidR="00B356FE" w:rsidRDefault="00B35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A725" w14:textId="77777777" w:rsidR="001A7779" w:rsidRDefault="001A7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6A8A3" w14:textId="77777777" w:rsidR="001A7779" w:rsidRDefault="001A7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DD81F" w14:textId="77777777" w:rsidR="00B356FE" w:rsidRDefault="00B356FE" w:rsidP="00225AAB">
      <w:r>
        <w:separator/>
      </w:r>
    </w:p>
  </w:footnote>
  <w:footnote w:type="continuationSeparator" w:id="0">
    <w:p w14:paraId="702D5611" w14:textId="77777777" w:rsidR="00B356FE" w:rsidRDefault="00B356FE" w:rsidP="00225AAB">
      <w:r>
        <w:continuationSeparator/>
      </w:r>
    </w:p>
  </w:footnote>
  <w:footnote w:type="continuationNotice" w:id="1">
    <w:p w14:paraId="73C546D0" w14:textId="77777777" w:rsidR="00B356FE" w:rsidRDefault="00B356FE">
      <w:pPr>
        <w:spacing w:after="0" w:line="240" w:lineRule="auto"/>
      </w:pPr>
    </w:p>
  </w:footnote>
  <w:footnote w:id="2">
    <w:p w14:paraId="43396D13" w14:textId="1FE970F6"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w:t>
      </w:r>
      <w:r w:rsidR="00B727B3">
        <w:rPr>
          <w:rFonts w:ascii="Gotham Book" w:hAnsi="Gotham Book"/>
          <w:sz w:val="16"/>
          <w:szCs w:val="16"/>
        </w:rPr>
        <w:t>Se</w:t>
      </w:r>
      <w:r w:rsidR="00244D58">
        <w:rPr>
          <w:rFonts w:ascii="Gotham Book" w:hAnsi="Gotham Book"/>
          <w:sz w:val="16"/>
          <w:szCs w:val="16"/>
        </w:rPr>
        <w:t>ll</w:t>
      </w:r>
      <w:r w:rsidR="00B727B3">
        <w:rPr>
          <w:rFonts w:ascii="Gotham Book" w:hAnsi="Gotham Book"/>
          <w:sz w:val="16"/>
          <w:szCs w:val="16"/>
        </w:rPr>
        <w:t>2 Wales</w:t>
      </w:r>
      <w:r w:rsidRPr="000E6E56">
        <w:rPr>
          <w:rFonts w:ascii="Gotham Book" w:hAnsi="Gotham Book"/>
          <w:sz w:val="16"/>
          <w:szCs w:val="16"/>
        </w:rPr>
        <w:t xml:space="preserve">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BB6F" w14:textId="77777777" w:rsidR="001A7779" w:rsidRDefault="001A7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8CA79" w14:textId="016BEAA9" w:rsidR="001A7779" w:rsidRDefault="001A7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59B98" w14:textId="77777777" w:rsidR="001A7779" w:rsidRDefault="001A77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155"/>
    <w:rsid w:val="00015FB2"/>
    <w:rsid w:val="00016039"/>
    <w:rsid w:val="00017487"/>
    <w:rsid w:val="00021B2C"/>
    <w:rsid w:val="00026D0A"/>
    <w:rsid w:val="00035E10"/>
    <w:rsid w:val="000361D6"/>
    <w:rsid w:val="000379D2"/>
    <w:rsid w:val="000434B8"/>
    <w:rsid w:val="0005057F"/>
    <w:rsid w:val="00054305"/>
    <w:rsid w:val="0005479B"/>
    <w:rsid w:val="000645E1"/>
    <w:rsid w:val="00064BD2"/>
    <w:rsid w:val="00065036"/>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0026"/>
    <w:rsid w:val="000E50AF"/>
    <w:rsid w:val="000E6E56"/>
    <w:rsid w:val="000F109D"/>
    <w:rsid w:val="000F1249"/>
    <w:rsid w:val="000F28BA"/>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A7779"/>
    <w:rsid w:val="001B2E69"/>
    <w:rsid w:val="001B6977"/>
    <w:rsid w:val="001C2C5E"/>
    <w:rsid w:val="001C3770"/>
    <w:rsid w:val="001C3AC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4D58"/>
    <w:rsid w:val="00247B6D"/>
    <w:rsid w:val="002504FF"/>
    <w:rsid w:val="002517D9"/>
    <w:rsid w:val="00252FF6"/>
    <w:rsid w:val="002551BC"/>
    <w:rsid w:val="00255EDD"/>
    <w:rsid w:val="002576D5"/>
    <w:rsid w:val="00260104"/>
    <w:rsid w:val="00264DE6"/>
    <w:rsid w:val="00264E90"/>
    <w:rsid w:val="002651A6"/>
    <w:rsid w:val="00265BFD"/>
    <w:rsid w:val="002661F4"/>
    <w:rsid w:val="00266D87"/>
    <w:rsid w:val="00267871"/>
    <w:rsid w:val="002723A4"/>
    <w:rsid w:val="002727AB"/>
    <w:rsid w:val="00272D0C"/>
    <w:rsid w:val="00273ADF"/>
    <w:rsid w:val="00281268"/>
    <w:rsid w:val="00282839"/>
    <w:rsid w:val="00282C29"/>
    <w:rsid w:val="002852E7"/>
    <w:rsid w:val="002918EE"/>
    <w:rsid w:val="00292262"/>
    <w:rsid w:val="00292C38"/>
    <w:rsid w:val="00292FAF"/>
    <w:rsid w:val="00295AD4"/>
    <w:rsid w:val="002966EA"/>
    <w:rsid w:val="00297EFD"/>
    <w:rsid w:val="002A5070"/>
    <w:rsid w:val="002A5C1F"/>
    <w:rsid w:val="002A6C21"/>
    <w:rsid w:val="002B2396"/>
    <w:rsid w:val="002B37AB"/>
    <w:rsid w:val="002B40EB"/>
    <w:rsid w:val="002B6637"/>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39D1"/>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A0C"/>
    <w:rsid w:val="00332F85"/>
    <w:rsid w:val="00333332"/>
    <w:rsid w:val="00333C2D"/>
    <w:rsid w:val="00335A21"/>
    <w:rsid w:val="00336189"/>
    <w:rsid w:val="003400E7"/>
    <w:rsid w:val="003412E6"/>
    <w:rsid w:val="0034209F"/>
    <w:rsid w:val="00343203"/>
    <w:rsid w:val="003453C1"/>
    <w:rsid w:val="00346F79"/>
    <w:rsid w:val="00347FFA"/>
    <w:rsid w:val="00351161"/>
    <w:rsid w:val="00352BD6"/>
    <w:rsid w:val="003567A8"/>
    <w:rsid w:val="00356C52"/>
    <w:rsid w:val="0036018F"/>
    <w:rsid w:val="003619D2"/>
    <w:rsid w:val="00361C2B"/>
    <w:rsid w:val="003653D0"/>
    <w:rsid w:val="00367AEF"/>
    <w:rsid w:val="00372EFD"/>
    <w:rsid w:val="00377047"/>
    <w:rsid w:val="00377F6C"/>
    <w:rsid w:val="003818F3"/>
    <w:rsid w:val="00381ACF"/>
    <w:rsid w:val="00386092"/>
    <w:rsid w:val="00386331"/>
    <w:rsid w:val="00386FBF"/>
    <w:rsid w:val="003902F5"/>
    <w:rsid w:val="00390A24"/>
    <w:rsid w:val="00391D27"/>
    <w:rsid w:val="003961F7"/>
    <w:rsid w:val="00396269"/>
    <w:rsid w:val="0039775D"/>
    <w:rsid w:val="00397ECA"/>
    <w:rsid w:val="00397F22"/>
    <w:rsid w:val="003A0125"/>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35673"/>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2911"/>
    <w:rsid w:val="004B516E"/>
    <w:rsid w:val="004B6699"/>
    <w:rsid w:val="004B7D84"/>
    <w:rsid w:val="004C3067"/>
    <w:rsid w:val="004C3788"/>
    <w:rsid w:val="004C62AD"/>
    <w:rsid w:val="004D0DDB"/>
    <w:rsid w:val="004D5E0E"/>
    <w:rsid w:val="004E0329"/>
    <w:rsid w:val="004E130D"/>
    <w:rsid w:val="004E2382"/>
    <w:rsid w:val="004E7477"/>
    <w:rsid w:val="004F1CEC"/>
    <w:rsid w:val="004F4E16"/>
    <w:rsid w:val="004F7769"/>
    <w:rsid w:val="00503D57"/>
    <w:rsid w:val="00505A6D"/>
    <w:rsid w:val="0050635E"/>
    <w:rsid w:val="00521F0D"/>
    <w:rsid w:val="005307F8"/>
    <w:rsid w:val="00534235"/>
    <w:rsid w:val="00537344"/>
    <w:rsid w:val="005416DF"/>
    <w:rsid w:val="005428FB"/>
    <w:rsid w:val="00542CF2"/>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96CBB"/>
    <w:rsid w:val="005A324B"/>
    <w:rsid w:val="005B0173"/>
    <w:rsid w:val="005B018B"/>
    <w:rsid w:val="005B0EDE"/>
    <w:rsid w:val="005B19AF"/>
    <w:rsid w:val="005B4DDB"/>
    <w:rsid w:val="005B5E7B"/>
    <w:rsid w:val="005B7078"/>
    <w:rsid w:val="005C0DE0"/>
    <w:rsid w:val="005D0576"/>
    <w:rsid w:val="005D5ACF"/>
    <w:rsid w:val="005D6C63"/>
    <w:rsid w:val="005E45FA"/>
    <w:rsid w:val="005E7EA6"/>
    <w:rsid w:val="005F148C"/>
    <w:rsid w:val="005F1E51"/>
    <w:rsid w:val="005F2282"/>
    <w:rsid w:val="005F4C1C"/>
    <w:rsid w:val="005F510D"/>
    <w:rsid w:val="005F5FB8"/>
    <w:rsid w:val="005F6B86"/>
    <w:rsid w:val="00601CFF"/>
    <w:rsid w:val="00607E5D"/>
    <w:rsid w:val="006101DE"/>
    <w:rsid w:val="0061222B"/>
    <w:rsid w:val="0061232F"/>
    <w:rsid w:val="00623238"/>
    <w:rsid w:val="00627D74"/>
    <w:rsid w:val="00636D1C"/>
    <w:rsid w:val="00641DC7"/>
    <w:rsid w:val="00646402"/>
    <w:rsid w:val="00655805"/>
    <w:rsid w:val="00656D9D"/>
    <w:rsid w:val="00660DC8"/>
    <w:rsid w:val="00662E18"/>
    <w:rsid w:val="006638F3"/>
    <w:rsid w:val="006642C6"/>
    <w:rsid w:val="0066460B"/>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1DFF"/>
    <w:rsid w:val="00803226"/>
    <w:rsid w:val="00804A15"/>
    <w:rsid w:val="00811A5D"/>
    <w:rsid w:val="008141C6"/>
    <w:rsid w:val="00815732"/>
    <w:rsid w:val="00820790"/>
    <w:rsid w:val="0082427E"/>
    <w:rsid w:val="0082541D"/>
    <w:rsid w:val="00827A9C"/>
    <w:rsid w:val="0083143D"/>
    <w:rsid w:val="008314CC"/>
    <w:rsid w:val="00831E0E"/>
    <w:rsid w:val="00832A92"/>
    <w:rsid w:val="00833474"/>
    <w:rsid w:val="008344DD"/>
    <w:rsid w:val="00834B5B"/>
    <w:rsid w:val="00834CC4"/>
    <w:rsid w:val="00836827"/>
    <w:rsid w:val="008374D9"/>
    <w:rsid w:val="00840DD5"/>
    <w:rsid w:val="0084158E"/>
    <w:rsid w:val="008425C6"/>
    <w:rsid w:val="0084454F"/>
    <w:rsid w:val="0084461D"/>
    <w:rsid w:val="0084590F"/>
    <w:rsid w:val="00845A58"/>
    <w:rsid w:val="00845D52"/>
    <w:rsid w:val="00846A01"/>
    <w:rsid w:val="00850A2B"/>
    <w:rsid w:val="00860823"/>
    <w:rsid w:val="00860FC7"/>
    <w:rsid w:val="00861CAC"/>
    <w:rsid w:val="0086616C"/>
    <w:rsid w:val="0086672F"/>
    <w:rsid w:val="008745B8"/>
    <w:rsid w:val="008749CC"/>
    <w:rsid w:val="00875662"/>
    <w:rsid w:val="00880115"/>
    <w:rsid w:val="00883A14"/>
    <w:rsid w:val="0089110F"/>
    <w:rsid w:val="008928F0"/>
    <w:rsid w:val="00896340"/>
    <w:rsid w:val="008A6C88"/>
    <w:rsid w:val="008B216B"/>
    <w:rsid w:val="008B2BDF"/>
    <w:rsid w:val="008B36DB"/>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137D1"/>
    <w:rsid w:val="00922D7B"/>
    <w:rsid w:val="00922F21"/>
    <w:rsid w:val="00930111"/>
    <w:rsid w:val="00937815"/>
    <w:rsid w:val="00942866"/>
    <w:rsid w:val="009440BE"/>
    <w:rsid w:val="00945A4F"/>
    <w:rsid w:val="00947FA8"/>
    <w:rsid w:val="00953393"/>
    <w:rsid w:val="00953905"/>
    <w:rsid w:val="00953FF5"/>
    <w:rsid w:val="00954FBD"/>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08F9"/>
    <w:rsid w:val="009C1F16"/>
    <w:rsid w:val="009C3576"/>
    <w:rsid w:val="009C39DD"/>
    <w:rsid w:val="009C47AF"/>
    <w:rsid w:val="009E2385"/>
    <w:rsid w:val="009E50BD"/>
    <w:rsid w:val="009E68C5"/>
    <w:rsid w:val="009E72A9"/>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356FE"/>
    <w:rsid w:val="00B4357D"/>
    <w:rsid w:val="00B4422E"/>
    <w:rsid w:val="00B54559"/>
    <w:rsid w:val="00B6347D"/>
    <w:rsid w:val="00B63C1E"/>
    <w:rsid w:val="00B63EC8"/>
    <w:rsid w:val="00B663B9"/>
    <w:rsid w:val="00B67977"/>
    <w:rsid w:val="00B727B3"/>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D6349"/>
    <w:rsid w:val="00BD7A8D"/>
    <w:rsid w:val="00BE248B"/>
    <w:rsid w:val="00BE4247"/>
    <w:rsid w:val="00BE7A2C"/>
    <w:rsid w:val="00BF0A82"/>
    <w:rsid w:val="00BF0B3F"/>
    <w:rsid w:val="00BF245A"/>
    <w:rsid w:val="00BF496F"/>
    <w:rsid w:val="00BF5918"/>
    <w:rsid w:val="00BF5FC2"/>
    <w:rsid w:val="00BF742F"/>
    <w:rsid w:val="00BF786B"/>
    <w:rsid w:val="00C00FB5"/>
    <w:rsid w:val="00C054D0"/>
    <w:rsid w:val="00C05B2D"/>
    <w:rsid w:val="00C05C1E"/>
    <w:rsid w:val="00C05DC2"/>
    <w:rsid w:val="00C06CBA"/>
    <w:rsid w:val="00C16815"/>
    <w:rsid w:val="00C17B3F"/>
    <w:rsid w:val="00C22194"/>
    <w:rsid w:val="00C247D1"/>
    <w:rsid w:val="00C267C6"/>
    <w:rsid w:val="00C31BB7"/>
    <w:rsid w:val="00C328B5"/>
    <w:rsid w:val="00C35100"/>
    <w:rsid w:val="00C35108"/>
    <w:rsid w:val="00C352B6"/>
    <w:rsid w:val="00C43B63"/>
    <w:rsid w:val="00C45151"/>
    <w:rsid w:val="00C453D0"/>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3AC"/>
    <w:rsid w:val="00C93E84"/>
    <w:rsid w:val="00CA1584"/>
    <w:rsid w:val="00CA2930"/>
    <w:rsid w:val="00CA3A0E"/>
    <w:rsid w:val="00CA3E1A"/>
    <w:rsid w:val="00CB085E"/>
    <w:rsid w:val="00CB341A"/>
    <w:rsid w:val="00CB3AD4"/>
    <w:rsid w:val="00CB4494"/>
    <w:rsid w:val="00CB48B3"/>
    <w:rsid w:val="00CC15FA"/>
    <w:rsid w:val="00CC18A8"/>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355D"/>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0D72"/>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509A"/>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06A1"/>
    <w:rsid w:val="00E43BB2"/>
    <w:rsid w:val="00E529E3"/>
    <w:rsid w:val="00E555B6"/>
    <w:rsid w:val="00E56AD4"/>
    <w:rsid w:val="00E56B8C"/>
    <w:rsid w:val="00E56E3E"/>
    <w:rsid w:val="00E6224B"/>
    <w:rsid w:val="00E65476"/>
    <w:rsid w:val="00E67373"/>
    <w:rsid w:val="00E67FD4"/>
    <w:rsid w:val="00E71629"/>
    <w:rsid w:val="00E73129"/>
    <w:rsid w:val="00E74B74"/>
    <w:rsid w:val="00E81E6D"/>
    <w:rsid w:val="00E848A4"/>
    <w:rsid w:val="00E8753F"/>
    <w:rsid w:val="00EA3011"/>
    <w:rsid w:val="00EB1091"/>
    <w:rsid w:val="00EB365C"/>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2DCF"/>
    <w:rsid w:val="00F4356F"/>
    <w:rsid w:val="00F4547C"/>
    <w:rsid w:val="00F50F98"/>
    <w:rsid w:val="00F52354"/>
    <w:rsid w:val="00F54A18"/>
    <w:rsid w:val="00F56EC7"/>
    <w:rsid w:val="00F63669"/>
    <w:rsid w:val="00F7073F"/>
    <w:rsid w:val="00F70BD6"/>
    <w:rsid w:val="00F70CF2"/>
    <w:rsid w:val="00F70DFB"/>
    <w:rsid w:val="00F72E74"/>
    <w:rsid w:val="00F74212"/>
    <w:rsid w:val="00F760CA"/>
    <w:rsid w:val="00F82A70"/>
    <w:rsid w:val="00F82AC6"/>
    <w:rsid w:val="00F8597B"/>
    <w:rsid w:val="00F87BDC"/>
    <w:rsid w:val="00F93990"/>
    <w:rsid w:val="00F939A2"/>
    <w:rsid w:val="00F93FE5"/>
    <w:rsid w:val="00FA1149"/>
    <w:rsid w:val="00FA37A6"/>
    <w:rsid w:val="00FA4001"/>
    <w:rsid w:val="00FA56C9"/>
    <w:rsid w:val="00FA5A07"/>
    <w:rsid w:val="00FB1201"/>
    <w:rsid w:val="00FB4096"/>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CommentReference">
    <w:name w:val="annotation reference"/>
    <w:basedOn w:val="DefaultParagraphFont"/>
    <w:uiPriority w:val="99"/>
    <w:semiHidden/>
    <w:unhideWhenUsed/>
    <w:rsid w:val="00C05C1E"/>
    <w:rPr>
      <w:sz w:val="16"/>
      <w:szCs w:val="16"/>
    </w:rPr>
  </w:style>
  <w:style w:type="paragraph" w:styleId="CommentText">
    <w:name w:val="annotation text"/>
    <w:basedOn w:val="Normal"/>
    <w:link w:val="CommentTextChar"/>
    <w:uiPriority w:val="99"/>
    <w:unhideWhenUsed/>
    <w:rsid w:val="00C05C1E"/>
    <w:pPr>
      <w:spacing w:line="240" w:lineRule="auto"/>
    </w:pPr>
    <w:rPr>
      <w:sz w:val="20"/>
      <w:szCs w:val="20"/>
    </w:rPr>
  </w:style>
  <w:style w:type="character" w:customStyle="1" w:styleId="CommentTextChar">
    <w:name w:val="Comment Text Char"/>
    <w:basedOn w:val="DefaultParagraphFont"/>
    <w:link w:val="CommentText"/>
    <w:uiPriority w:val="99"/>
    <w:rsid w:val="00C05C1E"/>
    <w:rPr>
      <w:sz w:val="20"/>
      <w:szCs w:val="20"/>
    </w:rPr>
  </w:style>
  <w:style w:type="paragraph" w:styleId="CommentSubject">
    <w:name w:val="annotation subject"/>
    <w:basedOn w:val="CommentText"/>
    <w:next w:val="CommentText"/>
    <w:link w:val="CommentSubjectChar"/>
    <w:uiPriority w:val="99"/>
    <w:semiHidden/>
    <w:unhideWhenUsed/>
    <w:rsid w:val="00C05C1E"/>
    <w:rPr>
      <w:b/>
      <w:bCs/>
    </w:rPr>
  </w:style>
  <w:style w:type="character" w:customStyle="1" w:styleId="CommentSubjectChar">
    <w:name w:val="Comment Subject Char"/>
    <w:basedOn w:val="CommentTextChar"/>
    <w:link w:val="CommentSubject"/>
    <w:uiPriority w:val="99"/>
    <w:semiHidden/>
    <w:rsid w:val="00C05C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9" ma:contentTypeDescription="Create a new document." ma:contentTypeScope="" ma:versionID="92f27912c19c41c24bb37e52c361788f">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061302fc5920f6adaea31e8c9bf8d1a0"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SharedWithUsers xmlns="fb7e9f2c-68a0-47ce-9582-1d2ab43b466f">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F61756-0CD6-4F7A-8F8F-C87153236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30</Words>
  <Characters>2981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Jane Clark-Davies</cp:lastModifiedBy>
  <cp:revision>2</cp:revision>
  <cp:lastPrinted>2025-09-29T13:54:00Z</cp:lastPrinted>
  <dcterms:created xsi:type="dcterms:W3CDTF">2025-09-29T13:54:00Z</dcterms:created>
  <dcterms:modified xsi:type="dcterms:W3CDTF">2025-09-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y fmtid="{D5CDD505-2E9C-101B-9397-08002B2CF9AE}" pid="3" name="MediaServiceImageTags">
    <vt:lpwstr/>
  </property>
</Properties>
</file>